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14" w:rsidRPr="007738D1" w:rsidRDefault="00892414" w:rsidP="00F36A17">
      <w:pPr>
        <w:pStyle w:val="ConsPlusNormal"/>
        <w:ind w:left="4678"/>
        <w:jc w:val="both"/>
        <w:rPr>
          <w:b w:val="0"/>
        </w:rPr>
      </w:pPr>
      <w:r w:rsidRPr="00892414">
        <w:rPr>
          <w:b w:val="0"/>
        </w:rPr>
        <w:t xml:space="preserve">Приложение </w:t>
      </w:r>
      <w:r w:rsidR="009613C0">
        <w:rPr>
          <w:b w:val="0"/>
        </w:rPr>
        <w:t>1</w:t>
      </w:r>
      <w:r w:rsidR="009613C0" w:rsidRPr="007738D1">
        <w:rPr>
          <w:b w:val="0"/>
        </w:rPr>
        <w:t>7</w:t>
      </w:r>
    </w:p>
    <w:p w:rsidR="00892414" w:rsidRPr="00892414" w:rsidRDefault="00892414" w:rsidP="00F36A17">
      <w:pPr>
        <w:pStyle w:val="ConsPlusNormal"/>
        <w:ind w:left="4678"/>
        <w:jc w:val="both"/>
        <w:rPr>
          <w:b w:val="0"/>
        </w:rPr>
      </w:pPr>
      <w:r w:rsidRPr="00892414">
        <w:rPr>
          <w:b w:val="0"/>
        </w:rPr>
        <w:t xml:space="preserve">к Закону Иркутской области «О внесении изменений в Закон Иркутской области </w:t>
      </w:r>
    </w:p>
    <w:p w:rsidR="00892414" w:rsidRDefault="00892414" w:rsidP="00F36A17">
      <w:pPr>
        <w:pStyle w:val="ConsPlusNormal"/>
        <w:ind w:left="4678"/>
        <w:jc w:val="both"/>
        <w:rPr>
          <w:b w:val="0"/>
        </w:rPr>
      </w:pPr>
      <w:r w:rsidRPr="00892414">
        <w:rPr>
          <w:b w:val="0"/>
        </w:rPr>
        <w:t>«Об областном бюджете на 2018 год и на плановый период 2019 и 2020 годов»</w:t>
      </w:r>
    </w:p>
    <w:p w:rsidR="00892414" w:rsidRPr="007738D1" w:rsidRDefault="007738D1" w:rsidP="00F36A17">
      <w:pPr>
        <w:pStyle w:val="ConsPlusNormal"/>
        <w:ind w:left="4678"/>
        <w:jc w:val="both"/>
        <w:rPr>
          <w:b w:val="0"/>
        </w:rPr>
      </w:pPr>
      <w:r>
        <w:rPr>
          <w:b w:val="0"/>
        </w:rPr>
        <w:t>от ______________________________</w:t>
      </w:r>
    </w:p>
    <w:p w:rsidR="007738D1" w:rsidRDefault="007738D1" w:rsidP="00F36A17">
      <w:pPr>
        <w:pStyle w:val="ConsPlusNormal"/>
        <w:ind w:left="4678"/>
        <w:jc w:val="both"/>
        <w:rPr>
          <w:b w:val="0"/>
        </w:rPr>
      </w:pPr>
    </w:p>
    <w:p w:rsidR="00D26CB7" w:rsidRPr="009C79E7" w:rsidRDefault="00892414" w:rsidP="00F36A17">
      <w:pPr>
        <w:pStyle w:val="ConsPlusNormal"/>
        <w:ind w:left="4678"/>
        <w:jc w:val="both"/>
        <w:rPr>
          <w:b w:val="0"/>
        </w:rPr>
      </w:pPr>
      <w:r>
        <w:rPr>
          <w:b w:val="0"/>
        </w:rPr>
        <w:t>«</w:t>
      </w:r>
      <w:r w:rsidR="00D26CB7" w:rsidRPr="009C79E7">
        <w:rPr>
          <w:b w:val="0"/>
        </w:rPr>
        <w:t xml:space="preserve">Приложение </w:t>
      </w:r>
      <w:r w:rsidR="006B402E">
        <w:rPr>
          <w:b w:val="0"/>
        </w:rPr>
        <w:t>3</w:t>
      </w:r>
      <w:r w:rsidR="00CC6696">
        <w:rPr>
          <w:b w:val="0"/>
        </w:rPr>
        <w:t>1</w:t>
      </w:r>
    </w:p>
    <w:p w:rsidR="00D26CB7" w:rsidRDefault="00E15F00" w:rsidP="00F36A17">
      <w:pPr>
        <w:pStyle w:val="ConsPlusNormal"/>
        <w:ind w:left="4678"/>
        <w:jc w:val="both"/>
        <w:outlineLvl w:val="0"/>
        <w:rPr>
          <w:b w:val="0"/>
        </w:rPr>
      </w:pPr>
      <w:r w:rsidRPr="00E15F00">
        <w:rPr>
          <w:b w:val="0"/>
        </w:rPr>
        <w:t>к Закону Иркутской области</w:t>
      </w:r>
      <w:r w:rsidR="00A102D5" w:rsidRPr="00A102D5">
        <w:rPr>
          <w:b w:val="0"/>
        </w:rPr>
        <w:br/>
      </w:r>
      <w:r w:rsidRPr="00E15F00">
        <w:rPr>
          <w:b w:val="0"/>
        </w:rPr>
        <w:t>«Об областном бюджете на 201</w:t>
      </w:r>
      <w:r w:rsidR="006B402E">
        <w:rPr>
          <w:b w:val="0"/>
        </w:rPr>
        <w:t>8</w:t>
      </w:r>
      <w:r w:rsidRPr="00E15F00">
        <w:rPr>
          <w:b w:val="0"/>
        </w:rPr>
        <w:t xml:space="preserve"> год и на плановый период 201</w:t>
      </w:r>
      <w:r w:rsidR="006B402E">
        <w:rPr>
          <w:b w:val="0"/>
        </w:rPr>
        <w:t>9</w:t>
      </w:r>
      <w:r w:rsidRPr="00E15F00">
        <w:rPr>
          <w:b w:val="0"/>
        </w:rPr>
        <w:t xml:space="preserve"> и 20</w:t>
      </w:r>
      <w:r w:rsidR="006B402E">
        <w:rPr>
          <w:b w:val="0"/>
        </w:rPr>
        <w:t>20</w:t>
      </w:r>
      <w:r w:rsidRPr="00E15F00">
        <w:rPr>
          <w:b w:val="0"/>
        </w:rPr>
        <w:t xml:space="preserve"> годов»</w:t>
      </w:r>
      <w:r w:rsidR="00F36A17">
        <w:rPr>
          <w:b w:val="0"/>
        </w:rPr>
        <w:t xml:space="preserve"> от 18 декабря 2017 года № 98-ОЗ</w:t>
      </w:r>
    </w:p>
    <w:p w:rsidR="00D14EC5" w:rsidRDefault="00D14EC5" w:rsidP="00A0723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36A17" w:rsidRDefault="00F36A17" w:rsidP="00A0723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B404B" w:rsidRDefault="00FF585D" w:rsidP="00E87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="002106A1">
        <w:rPr>
          <w:b/>
          <w:bCs/>
          <w:sz w:val="28"/>
          <w:szCs w:val="28"/>
        </w:rPr>
        <w:t xml:space="preserve"> </w:t>
      </w:r>
    </w:p>
    <w:p w:rsidR="00481D1D" w:rsidRPr="00EF5098" w:rsidRDefault="00FF585D" w:rsidP="00CA53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CA5344">
        <w:rPr>
          <w:b/>
          <w:bCs/>
          <w:sz w:val="28"/>
          <w:szCs w:val="28"/>
        </w:rPr>
        <w:t>И</w:t>
      </w:r>
      <w:r w:rsidR="00CA5344" w:rsidRPr="008B404B">
        <w:rPr>
          <w:b/>
          <w:bCs/>
          <w:sz w:val="28"/>
          <w:szCs w:val="28"/>
        </w:rPr>
        <w:t>НЫХ МЕЖБЮДЖЕТНЫХ</w:t>
      </w:r>
      <w:r w:rsidR="00D930D4">
        <w:rPr>
          <w:b/>
          <w:bCs/>
          <w:sz w:val="28"/>
          <w:szCs w:val="28"/>
        </w:rPr>
        <w:t xml:space="preserve"> </w:t>
      </w:r>
      <w:r w:rsidR="00CA5344" w:rsidRPr="008B404B">
        <w:rPr>
          <w:b/>
          <w:bCs/>
          <w:sz w:val="28"/>
          <w:szCs w:val="28"/>
        </w:rPr>
        <w:t xml:space="preserve">ТРАНСФЕРТОВ </w:t>
      </w:r>
      <w:r w:rsidR="00CA5344" w:rsidRPr="00081E4E">
        <w:rPr>
          <w:b/>
          <w:bCs/>
          <w:sz w:val="28"/>
          <w:szCs w:val="28"/>
        </w:rPr>
        <w:t xml:space="preserve">НА </w:t>
      </w:r>
      <w:r w:rsidR="00C2523D">
        <w:rPr>
          <w:b/>
          <w:bCs/>
          <w:sz w:val="28"/>
          <w:szCs w:val="28"/>
        </w:rPr>
        <w:t>ГОСУДАРСТВЕНН</w:t>
      </w:r>
      <w:r w:rsidR="001F756A">
        <w:rPr>
          <w:b/>
          <w:bCs/>
          <w:sz w:val="28"/>
          <w:szCs w:val="28"/>
        </w:rPr>
        <w:t>УЮ</w:t>
      </w:r>
      <w:r w:rsidR="00C2523D">
        <w:rPr>
          <w:b/>
          <w:bCs/>
          <w:sz w:val="28"/>
          <w:szCs w:val="28"/>
        </w:rPr>
        <w:t xml:space="preserve"> ПОДДЕРЖК</w:t>
      </w:r>
      <w:r w:rsidR="001F756A">
        <w:rPr>
          <w:b/>
          <w:bCs/>
          <w:sz w:val="28"/>
          <w:szCs w:val="28"/>
        </w:rPr>
        <w:t>У</w:t>
      </w:r>
      <w:r w:rsidR="00C2523D">
        <w:rPr>
          <w:b/>
          <w:bCs/>
          <w:sz w:val="28"/>
          <w:szCs w:val="28"/>
        </w:rPr>
        <w:t xml:space="preserve"> </w:t>
      </w:r>
      <w:r w:rsidR="00C2523D" w:rsidRPr="009C09CC">
        <w:rPr>
          <w:b/>
          <w:bCs/>
          <w:sz w:val="28"/>
          <w:szCs w:val="28"/>
        </w:rPr>
        <w:t>ЛУЧШИ</w:t>
      </w:r>
      <w:r w:rsidR="001F756A">
        <w:rPr>
          <w:b/>
          <w:bCs/>
          <w:sz w:val="28"/>
          <w:szCs w:val="28"/>
        </w:rPr>
        <w:t>Х</w:t>
      </w:r>
      <w:r w:rsidR="00C2523D">
        <w:rPr>
          <w:b/>
          <w:bCs/>
          <w:sz w:val="28"/>
          <w:szCs w:val="28"/>
        </w:rPr>
        <w:t xml:space="preserve"> </w:t>
      </w:r>
      <w:r w:rsidR="00C2523D" w:rsidRPr="00081E4E">
        <w:rPr>
          <w:b/>
          <w:bCs/>
          <w:sz w:val="28"/>
          <w:szCs w:val="28"/>
        </w:rPr>
        <w:t>РАБОТНИК</w:t>
      </w:r>
      <w:r w:rsidR="001F756A">
        <w:rPr>
          <w:b/>
          <w:bCs/>
          <w:sz w:val="28"/>
          <w:szCs w:val="28"/>
        </w:rPr>
        <w:t xml:space="preserve">ОВ </w:t>
      </w:r>
      <w:r w:rsidR="00C2523D" w:rsidRPr="009C09CC">
        <w:rPr>
          <w:b/>
          <w:bCs/>
          <w:sz w:val="28"/>
          <w:szCs w:val="28"/>
        </w:rPr>
        <w:t>СЕЛЬСКИ</w:t>
      </w:r>
      <w:r w:rsidR="00C2523D">
        <w:rPr>
          <w:b/>
          <w:bCs/>
          <w:sz w:val="28"/>
          <w:szCs w:val="28"/>
        </w:rPr>
        <w:t>Х</w:t>
      </w:r>
      <w:r w:rsidR="00C2523D" w:rsidRPr="009C09CC">
        <w:rPr>
          <w:b/>
          <w:bCs/>
          <w:sz w:val="28"/>
          <w:szCs w:val="28"/>
        </w:rPr>
        <w:t xml:space="preserve"> УЧРЕЖДЕНИ</w:t>
      </w:r>
      <w:r w:rsidR="00C2523D">
        <w:rPr>
          <w:b/>
          <w:bCs/>
          <w:sz w:val="28"/>
          <w:szCs w:val="28"/>
        </w:rPr>
        <w:t>Й</w:t>
      </w:r>
      <w:r w:rsidR="00C2523D" w:rsidRPr="009C09CC">
        <w:rPr>
          <w:b/>
          <w:bCs/>
          <w:sz w:val="28"/>
          <w:szCs w:val="28"/>
        </w:rPr>
        <w:t xml:space="preserve"> КУЛЬТУРЫ</w:t>
      </w:r>
      <w:r w:rsidR="00D930D4" w:rsidRPr="00EF5098">
        <w:rPr>
          <w:b/>
          <w:bCs/>
          <w:sz w:val="28"/>
          <w:szCs w:val="28"/>
        </w:rPr>
        <w:t xml:space="preserve"> </w:t>
      </w:r>
      <w:r w:rsidRPr="00EF5098">
        <w:rPr>
          <w:b/>
          <w:bCs/>
          <w:sz w:val="28"/>
          <w:szCs w:val="28"/>
        </w:rPr>
        <w:t>В 201</w:t>
      </w:r>
      <w:r w:rsidR="006B402E" w:rsidRPr="00EF5098">
        <w:rPr>
          <w:b/>
          <w:bCs/>
          <w:sz w:val="28"/>
          <w:szCs w:val="28"/>
        </w:rPr>
        <w:t xml:space="preserve">8 </w:t>
      </w:r>
      <w:r w:rsidRPr="00EF5098">
        <w:rPr>
          <w:b/>
          <w:bCs/>
          <w:sz w:val="28"/>
          <w:szCs w:val="28"/>
        </w:rPr>
        <w:t xml:space="preserve">ГОДУ </w:t>
      </w:r>
      <w:r w:rsidR="006B402E" w:rsidRPr="00EF5098">
        <w:rPr>
          <w:b/>
          <w:bCs/>
          <w:sz w:val="28"/>
          <w:szCs w:val="28"/>
        </w:rPr>
        <w:t>И ПЛАНОВОМ ПЕРИОДЕ 2019</w:t>
      </w:r>
      <w:proofErr w:type="gramStart"/>
      <w:r w:rsidR="006B402E" w:rsidRPr="00EF5098">
        <w:rPr>
          <w:b/>
          <w:bCs/>
          <w:sz w:val="28"/>
          <w:szCs w:val="28"/>
        </w:rPr>
        <w:t xml:space="preserve"> И</w:t>
      </w:r>
      <w:proofErr w:type="gramEnd"/>
      <w:r w:rsidR="006B402E" w:rsidRPr="00EF5098">
        <w:rPr>
          <w:b/>
          <w:bCs/>
          <w:sz w:val="28"/>
          <w:szCs w:val="28"/>
        </w:rPr>
        <w:t xml:space="preserve"> 2020 ГОДОВ </w:t>
      </w:r>
    </w:p>
    <w:p w:rsidR="006E452A" w:rsidRDefault="006E452A" w:rsidP="008B40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404B" w:rsidRPr="00EF5098" w:rsidRDefault="00FF585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098">
        <w:rPr>
          <w:sz w:val="28"/>
          <w:szCs w:val="28"/>
        </w:rPr>
        <w:t xml:space="preserve">1. </w:t>
      </w:r>
      <w:r w:rsidR="008B404B" w:rsidRPr="00EF5098">
        <w:rPr>
          <w:sz w:val="28"/>
          <w:szCs w:val="28"/>
        </w:rPr>
        <w:t xml:space="preserve">Предоставление иных межбюджетных трансфертов бюджетам муниципальных образований Иркутской области </w:t>
      </w:r>
      <w:r w:rsidR="001F756A">
        <w:rPr>
          <w:sz w:val="28"/>
          <w:szCs w:val="28"/>
        </w:rPr>
        <w:t xml:space="preserve">на </w:t>
      </w:r>
      <w:r w:rsidR="00C2523D">
        <w:rPr>
          <w:sz w:val="28"/>
          <w:szCs w:val="28"/>
        </w:rPr>
        <w:t>государственн</w:t>
      </w:r>
      <w:r w:rsidR="001F756A">
        <w:rPr>
          <w:sz w:val="28"/>
          <w:szCs w:val="28"/>
        </w:rPr>
        <w:t>ую</w:t>
      </w:r>
      <w:r w:rsidR="00C2523D">
        <w:rPr>
          <w:sz w:val="28"/>
          <w:szCs w:val="28"/>
        </w:rPr>
        <w:t xml:space="preserve"> поддержк</w:t>
      </w:r>
      <w:r w:rsidR="001F756A">
        <w:rPr>
          <w:sz w:val="28"/>
          <w:szCs w:val="28"/>
        </w:rPr>
        <w:t>у</w:t>
      </w:r>
      <w:r w:rsidR="00C2523D" w:rsidRPr="00432E1E">
        <w:rPr>
          <w:sz w:val="28"/>
          <w:szCs w:val="28"/>
        </w:rPr>
        <w:t xml:space="preserve"> лучши</w:t>
      </w:r>
      <w:r w:rsidR="001F756A">
        <w:rPr>
          <w:sz w:val="28"/>
          <w:szCs w:val="28"/>
        </w:rPr>
        <w:t>х</w:t>
      </w:r>
      <w:r w:rsidR="00C2523D" w:rsidRPr="00432E1E">
        <w:rPr>
          <w:sz w:val="28"/>
          <w:szCs w:val="28"/>
        </w:rPr>
        <w:t xml:space="preserve"> </w:t>
      </w:r>
      <w:r w:rsidR="00C2523D" w:rsidRPr="00EF5098">
        <w:rPr>
          <w:sz w:val="28"/>
          <w:szCs w:val="28"/>
        </w:rPr>
        <w:t>работник</w:t>
      </w:r>
      <w:r w:rsidR="001F756A">
        <w:rPr>
          <w:sz w:val="28"/>
          <w:szCs w:val="28"/>
        </w:rPr>
        <w:t>ов</w:t>
      </w:r>
      <w:r w:rsidR="00C2523D" w:rsidRPr="00432E1E">
        <w:rPr>
          <w:sz w:val="28"/>
          <w:szCs w:val="28"/>
        </w:rPr>
        <w:t xml:space="preserve"> сельски</w:t>
      </w:r>
      <w:r w:rsidR="00C2523D">
        <w:rPr>
          <w:sz w:val="28"/>
          <w:szCs w:val="28"/>
        </w:rPr>
        <w:t>х</w:t>
      </w:r>
      <w:r w:rsidR="00C2523D" w:rsidRPr="00432E1E">
        <w:rPr>
          <w:sz w:val="28"/>
          <w:szCs w:val="28"/>
        </w:rPr>
        <w:t xml:space="preserve"> </w:t>
      </w:r>
      <w:r w:rsidR="00C2523D" w:rsidRPr="00EF5098">
        <w:rPr>
          <w:sz w:val="28"/>
          <w:szCs w:val="28"/>
        </w:rPr>
        <w:t xml:space="preserve">учреждений </w:t>
      </w:r>
      <w:r w:rsidR="001F756A">
        <w:rPr>
          <w:sz w:val="28"/>
          <w:szCs w:val="28"/>
        </w:rPr>
        <w:t xml:space="preserve">культуры </w:t>
      </w:r>
      <w:r w:rsidR="008B404B" w:rsidRPr="00EF5098">
        <w:rPr>
          <w:sz w:val="28"/>
          <w:szCs w:val="28"/>
        </w:rPr>
        <w:t xml:space="preserve">(далее </w:t>
      </w:r>
      <w:r w:rsidR="00D14EC5" w:rsidRPr="00EF5098">
        <w:rPr>
          <w:sz w:val="28"/>
          <w:szCs w:val="28"/>
        </w:rPr>
        <w:t>–</w:t>
      </w:r>
      <w:r w:rsidR="008B404B" w:rsidRPr="00EF5098">
        <w:rPr>
          <w:sz w:val="28"/>
          <w:szCs w:val="28"/>
        </w:rPr>
        <w:t xml:space="preserve"> иные</w:t>
      </w:r>
      <w:r w:rsidR="00D14EC5" w:rsidRPr="00EF5098">
        <w:rPr>
          <w:sz w:val="28"/>
          <w:szCs w:val="28"/>
        </w:rPr>
        <w:t xml:space="preserve"> </w:t>
      </w:r>
      <w:r w:rsidR="00CF5077">
        <w:rPr>
          <w:sz w:val="28"/>
          <w:szCs w:val="28"/>
        </w:rPr>
        <w:t>межбюджетные трансферты)</w:t>
      </w:r>
      <w:bookmarkStart w:id="0" w:name="_GoBack"/>
      <w:bookmarkEnd w:id="0"/>
      <w:r w:rsidR="008B404B" w:rsidRPr="00EF5098">
        <w:rPr>
          <w:sz w:val="28"/>
          <w:szCs w:val="28"/>
        </w:rPr>
        <w:t xml:space="preserve"> осуществляется министерством культуры и архивов Иркутской области.</w:t>
      </w:r>
    </w:p>
    <w:p w:rsidR="006B402E" w:rsidRPr="00EF5098" w:rsidRDefault="006B402E" w:rsidP="006B40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5098">
        <w:rPr>
          <w:sz w:val="28"/>
          <w:szCs w:val="28"/>
        </w:rPr>
        <w:t>2. Иные межбюджетные трансферты формируются в нераспределенный резерв на 2018 год и</w:t>
      </w:r>
      <w:r w:rsidR="00CA5344" w:rsidRPr="00EF5098">
        <w:rPr>
          <w:sz w:val="28"/>
          <w:szCs w:val="28"/>
        </w:rPr>
        <w:t xml:space="preserve"> на</w:t>
      </w:r>
      <w:r w:rsidRPr="00EF5098">
        <w:rPr>
          <w:sz w:val="28"/>
          <w:szCs w:val="28"/>
        </w:rPr>
        <w:t xml:space="preserve"> плановый период 2019 и 2020 годов в размере </w:t>
      </w:r>
      <w:r w:rsidR="00A102D5" w:rsidRPr="00EF5098">
        <w:rPr>
          <w:sz w:val="28"/>
          <w:szCs w:val="28"/>
        </w:rPr>
        <w:br/>
      </w:r>
      <w:r w:rsidRPr="00EF5098">
        <w:rPr>
          <w:sz w:val="28"/>
          <w:szCs w:val="28"/>
        </w:rPr>
        <w:t>1 000,0 тыс. рублей ежегодно</w:t>
      </w:r>
      <w:r w:rsidRPr="00EF5098">
        <w:rPr>
          <w:rFonts w:eastAsia="Calibri"/>
          <w:sz w:val="28"/>
          <w:szCs w:val="28"/>
          <w:lang w:eastAsia="en-US"/>
        </w:rPr>
        <w:t>.</w:t>
      </w:r>
    </w:p>
    <w:p w:rsidR="0000684D" w:rsidRPr="0021623B" w:rsidRDefault="0000684D" w:rsidP="00006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23B">
        <w:rPr>
          <w:rFonts w:eastAsiaTheme="minorHAnsi"/>
          <w:sz w:val="28"/>
          <w:szCs w:val="28"/>
          <w:lang w:eastAsia="en-US"/>
        </w:rPr>
        <w:t xml:space="preserve">3. </w:t>
      </w:r>
      <w:r w:rsidRPr="00F21B84">
        <w:rPr>
          <w:rFonts w:eastAsiaTheme="minorHAnsi"/>
          <w:sz w:val="28"/>
          <w:szCs w:val="28"/>
          <w:lang w:eastAsia="en-US"/>
        </w:rPr>
        <w:t>Р</w:t>
      </w:r>
      <w:r w:rsidRPr="00F21B84">
        <w:rPr>
          <w:sz w:val="28"/>
          <w:szCs w:val="28"/>
        </w:rPr>
        <w:t>аспределение иных межбюджетных трансфертов осуществляется путем внесения изменений в настоящий Закон не позднее</w:t>
      </w:r>
      <w:r w:rsidRPr="0021623B">
        <w:rPr>
          <w:sz w:val="28"/>
          <w:szCs w:val="28"/>
        </w:rPr>
        <w:t xml:space="preserve"> 1 </w:t>
      </w:r>
      <w:r w:rsidR="0005695F">
        <w:rPr>
          <w:sz w:val="28"/>
          <w:szCs w:val="28"/>
        </w:rPr>
        <w:t>июля</w:t>
      </w:r>
      <w:r w:rsidRPr="0021623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1623B">
        <w:rPr>
          <w:sz w:val="28"/>
          <w:szCs w:val="28"/>
        </w:rPr>
        <w:t xml:space="preserve"> года.</w:t>
      </w:r>
    </w:p>
    <w:p w:rsidR="00FF585D" w:rsidRDefault="0000684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85D" w:rsidRPr="00EF5098">
        <w:rPr>
          <w:sz w:val="28"/>
          <w:szCs w:val="28"/>
        </w:rPr>
        <w:t xml:space="preserve">. Финансирование указанных расходов осуществляется по коду главного распорядителя средств областного бюджета 804 </w:t>
      </w:r>
      <w:r w:rsidR="00481D1D" w:rsidRPr="00EF5098">
        <w:rPr>
          <w:sz w:val="28"/>
          <w:szCs w:val="28"/>
        </w:rPr>
        <w:t>«</w:t>
      </w:r>
      <w:r w:rsidR="00FF585D" w:rsidRPr="00EF5098">
        <w:rPr>
          <w:sz w:val="28"/>
          <w:szCs w:val="28"/>
        </w:rPr>
        <w:t>Министерство культуры и архивов Иркутской области</w:t>
      </w:r>
      <w:r w:rsidR="00481D1D" w:rsidRPr="00EF5098">
        <w:rPr>
          <w:sz w:val="28"/>
          <w:szCs w:val="28"/>
        </w:rPr>
        <w:t>», разделу 08 «</w:t>
      </w:r>
      <w:r w:rsidR="00FF585D" w:rsidRPr="00EF5098">
        <w:rPr>
          <w:sz w:val="28"/>
          <w:szCs w:val="28"/>
        </w:rPr>
        <w:t>Культура, кинематография</w:t>
      </w:r>
      <w:r w:rsidR="00481D1D" w:rsidRPr="00EF5098">
        <w:rPr>
          <w:sz w:val="28"/>
          <w:szCs w:val="28"/>
        </w:rPr>
        <w:t>», подразделу 01 «</w:t>
      </w:r>
      <w:r w:rsidR="00FF585D" w:rsidRPr="00EF5098">
        <w:rPr>
          <w:sz w:val="28"/>
          <w:szCs w:val="28"/>
        </w:rPr>
        <w:t>Культура</w:t>
      </w:r>
      <w:r w:rsidR="00481D1D" w:rsidRPr="00EF5098">
        <w:rPr>
          <w:sz w:val="28"/>
          <w:szCs w:val="28"/>
        </w:rPr>
        <w:t>»</w:t>
      </w:r>
      <w:r w:rsidR="00FF585D" w:rsidRPr="00EF5098">
        <w:rPr>
          <w:sz w:val="28"/>
          <w:szCs w:val="28"/>
        </w:rPr>
        <w:t xml:space="preserve">, целевой статье </w:t>
      </w:r>
      <w:r w:rsidR="00E15F00" w:rsidRPr="00EF5098">
        <w:rPr>
          <w:sz w:val="28"/>
          <w:szCs w:val="28"/>
        </w:rPr>
        <w:t>55311R5192</w:t>
      </w:r>
      <w:r w:rsidR="00206D8E" w:rsidRPr="00EF5098">
        <w:rPr>
          <w:sz w:val="28"/>
          <w:szCs w:val="28"/>
        </w:rPr>
        <w:t xml:space="preserve"> «</w:t>
      </w:r>
      <w:r w:rsidR="00481D1D" w:rsidRPr="00EF5098">
        <w:rPr>
          <w:sz w:val="28"/>
          <w:szCs w:val="28"/>
        </w:rPr>
        <w:t>Иные межбюджетные трансферты на г</w:t>
      </w:r>
      <w:r w:rsidR="00FF585D" w:rsidRPr="00EF5098">
        <w:rPr>
          <w:sz w:val="28"/>
          <w:szCs w:val="28"/>
        </w:rPr>
        <w:t>осударственн</w:t>
      </w:r>
      <w:r w:rsidR="00481D1D" w:rsidRPr="00EF5098">
        <w:rPr>
          <w:sz w:val="28"/>
          <w:szCs w:val="28"/>
        </w:rPr>
        <w:t>ую</w:t>
      </w:r>
      <w:r w:rsidR="00FF585D" w:rsidRPr="00EF5098">
        <w:rPr>
          <w:sz w:val="28"/>
          <w:szCs w:val="28"/>
        </w:rPr>
        <w:t xml:space="preserve"> поддержк</w:t>
      </w:r>
      <w:r w:rsidR="00481D1D" w:rsidRPr="00EF5098">
        <w:rPr>
          <w:sz w:val="28"/>
          <w:szCs w:val="28"/>
        </w:rPr>
        <w:t>у</w:t>
      </w:r>
      <w:r w:rsidR="00FF585D" w:rsidRPr="00EF5098">
        <w:rPr>
          <w:sz w:val="28"/>
          <w:szCs w:val="28"/>
        </w:rPr>
        <w:t xml:space="preserve"> лучших работников </w:t>
      </w:r>
      <w:r w:rsidR="00C2523D" w:rsidRPr="00081E4E">
        <w:rPr>
          <w:sz w:val="28"/>
          <w:szCs w:val="28"/>
        </w:rPr>
        <w:t>сельских</w:t>
      </w:r>
      <w:r w:rsidR="00C2523D" w:rsidRPr="00EF5098">
        <w:rPr>
          <w:sz w:val="28"/>
          <w:szCs w:val="28"/>
        </w:rPr>
        <w:t xml:space="preserve"> </w:t>
      </w:r>
      <w:r w:rsidR="00FF585D" w:rsidRPr="00EF5098">
        <w:rPr>
          <w:sz w:val="28"/>
          <w:szCs w:val="28"/>
        </w:rPr>
        <w:t>учреждений культуры</w:t>
      </w:r>
      <w:r w:rsidR="00481D1D" w:rsidRPr="00081E4E">
        <w:rPr>
          <w:sz w:val="28"/>
          <w:szCs w:val="28"/>
        </w:rPr>
        <w:t>»</w:t>
      </w:r>
      <w:r w:rsidR="00FF585D" w:rsidRPr="00081E4E">
        <w:rPr>
          <w:sz w:val="28"/>
          <w:szCs w:val="28"/>
        </w:rPr>
        <w:t>, виду расходов 540</w:t>
      </w:r>
      <w:r w:rsidR="00481D1D" w:rsidRPr="00081E4E">
        <w:rPr>
          <w:sz w:val="28"/>
          <w:szCs w:val="28"/>
        </w:rPr>
        <w:t xml:space="preserve"> «</w:t>
      </w:r>
      <w:r w:rsidR="00FF585D" w:rsidRPr="00081E4E">
        <w:rPr>
          <w:sz w:val="28"/>
          <w:szCs w:val="28"/>
        </w:rPr>
        <w:t>Иные межбюджетные трансферты</w:t>
      </w:r>
      <w:r w:rsidR="00481D1D" w:rsidRPr="00081E4E">
        <w:rPr>
          <w:sz w:val="28"/>
          <w:szCs w:val="28"/>
        </w:rPr>
        <w:t>»</w:t>
      </w:r>
      <w:r w:rsidR="00FF585D" w:rsidRPr="00081E4E">
        <w:rPr>
          <w:sz w:val="28"/>
          <w:szCs w:val="28"/>
        </w:rPr>
        <w:t>.</w:t>
      </w:r>
    </w:p>
    <w:p w:rsidR="00FF585D" w:rsidRPr="00B32D46" w:rsidRDefault="0000684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585D" w:rsidRPr="00B32D46">
        <w:rPr>
          <w:sz w:val="28"/>
          <w:szCs w:val="28"/>
        </w:rPr>
        <w:t>. Предоставление</w:t>
      </w:r>
      <w:r w:rsidR="00481D1D" w:rsidRPr="00B32D46">
        <w:rPr>
          <w:sz w:val="28"/>
          <w:szCs w:val="28"/>
        </w:rPr>
        <w:t xml:space="preserve"> иных</w:t>
      </w:r>
      <w:r w:rsidR="00FF585D" w:rsidRPr="00B32D46">
        <w:rPr>
          <w:sz w:val="28"/>
          <w:szCs w:val="28"/>
        </w:rPr>
        <w:t xml:space="preserve"> межбюджетных трансфертов осуществляется в пределах бюджетных ассигнований, </w:t>
      </w:r>
      <w:r w:rsidR="00487232">
        <w:rPr>
          <w:sz w:val="28"/>
          <w:szCs w:val="28"/>
        </w:rPr>
        <w:t xml:space="preserve">утвержденных </w:t>
      </w:r>
      <w:r w:rsidR="00FF585D" w:rsidRPr="00B32D46">
        <w:rPr>
          <w:sz w:val="28"/>
          <w:szCs w:val="28"/>
        </w:rPr>
        <w:t xml:space="preserve">областным бюджетом на </w:t>
      </w:r>
      <w:r w:rsidR="00377A32" w:rsidRPr="00B32D46">
        <w:rPr>
          <w:sz w:val="28"/>
          <w:szCs w:val="28"/>
        </w:rPr>
        <w:t>201</w:t>
      </w:r>
      <w:r w:rsidR="006B402E" w:rsidRPr="00B32D46">
        <w:rPr>
          <w:sz w:val="28"/>
          <w:szCs w:val="28"/>
        </w:rPr>
        <w:t>8</w:t>
      </w:r>
      <w:r w:rsidR="00377A32" w:rsidRPr="00B32D46">
        <w:rPr>
          <w:sz w:val="28"/>
          <w:szCs w:val="28"/>
        </w:rPr>
        <w:t xml:space="preserve"> </w:t>
      </w:r>
      <w:r w:rsidR="00FF585D" w:rsidRPr="00B32D46">
        <w:rPr>
          <w:sz w:val="28"/>
          <w:szCs w:val="28"/>
        </w:rPr>
        <w:t>год</w:t>
      </w:r>
      <w:r w:rsidR="006B402E" w:rsidRPr="00B32D46">
        <w:rPr>
          <w:sz w:val="28"/>
          <w:szCs w:val="28"/>
        </w:rPr>
        <w:t xml:space="preserve"> и </w:t>
      </w:r>
      <w:r w:rsidR="00CA5344" w:rsidRPr="00B32D46">
        <w:rPr>
          <w:sz w:val="28"/>
          <w:szCs w:val="28"/>
        </w:rPr>
        <w:t xml:space="preserve">на </w:t>
      </w:r>
      <w:r w:rsidR="006B402E" w:rsidRPr="00B32D46">
        <w:rPr>
          <w:sz w:val="28"/>
          <w:szCs w:val="28"/>
        </w:rPr>
        <w:t>плановый период 2019 и 2020 годов</w:t>
      </w:r>
      <w:r w:rsidR="00FF585D" w:rsidRPr="00B32D46">
        <w:rPr>
          <w:sz w:val="28"/>
          <w:szCs w:val="28"/>
        </w:rPr>
        <w:t>, в соответствии со сводной бюджетной росписью.</w:t>
      </w:r>
    </w:p>
    <w:p w:rsidR="00FF585D" w:rsidRPr="00B32D46" w:rsidRDefault="0000684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85D" w:rsidRPr="00B32D46">
        <w:rPr>
          <w:sz w:val="28"/>
          <w:szCs w:val="28"/>
        </w:rPr>
        <w:t xml:space="preserve">. </w:t>
      </w:r>
      <w:r w:rsidR="00EB008F" w:rsidRPr="00B32D46">
        <w:rPr>
          <w:sz w:val="28"/>
          <w:szCs w:val="28"/>
        </w:rPr>
        <w:t>Иные м</w:t>
      </w:r>
      <w:r w:rsidR="00FF585D" w:rsidRPr="00B32D46">
        <w:rPr>
          <w:sz w:val="28"/>
          <w:szCs w:val="28"/>
        </w:rPr>
        <w:t>ежбюджетные трансферты предоставляются бюджетам муниципальных образований Иркутской области с целью выплаты денежного поощрения по результатам конкурса.</w:t>
      </w:r>
    </w:p>
    <w:p w:rsidR="00FF585D" w:rsidRPr="00B32D46" w:rsidRDefault="0000684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F585D" w:rsidRPr="00B32D46">
        <w:rPr>
          <w:sz w:val="28"/>
          <w:szCs w:val="28"/>
        </w:rPr>
        <w:t xml:space="preserve">. </w:t>
      </w:r>
      <w:r w:rsidR="00EB008F" w:rsidRPr="00B32D46">
        <w:rPr>
          <w:sz w:val="28"/>
          <w:szCs w:val="28"/>
        </w:rPr>
        <w:t>Иные м</w:t>
      </w:r>
      <w:r w:rsidR="00FF585D" w:rsidRPr="00B32D46">
        <w:rPr>
          <w:sz w:val="28"/>
          <w:szCs w:val="28"/>
        </w:rPr>
        <w:t xml:space="preserve">ежбюджетные трансферты предоставляются на основании заключенного между министерством культуры и архивов Иркутской области и муниципальными образованиями Иркутской области соглашения о предоставлении </w:t>
      </w:r>
      <w:r w:rsidR="00481D1D" w:rsidRPr="00B32D46">
        <w:rPr>
          <w:sz w:val="28"/>
          <w:szCs w:val="28"/>
        </w:rPr>
        <w:t xml:space="preserve">иных </w:t>
      </w:r>
      <w:r w:rsidR="00FF585D" w:rsidRPr="00B32D46">
        <w:rPr>
          <w:sz w:val="28"/>
          <w:szCs w:val="28"/>
        </w:rPr>
        <w:t>межбюджетных трансфертов.</w:t>
      </w:r>
    </w:p>
    <w:p w:rsidR="00FF585D" w:rsidRDefault="0000684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585D" w:rsidRPr="00B32D46">
        <w:rPr>
          <w:sz w:val="28"/>
          <w:szCs w:val="28"/>
        </w:rPr>
        <w:t xml:space="preserve">. </w:t>
      </w:r>
      <w:r w:rsidR="00FF585D" w:rsidRPr="00EF5098">
        <w:rPr>
          <w:sz w:val="28"/>
          <w:szCs w:val="28"/>
        </w:rPr>
        <w:t xml:space="preserve">Уполномоченные органы муниципальных образований Иркутской области не позднее 31 декабря </w:t>
      </w:r>
      <w:r w:rsidR="00891206" w:rsidRPr="00EF5098">
        <w:rPr>
          <w:sz w:val="28"/>
          <w:szCs w:val="28"/>
        </w:rPr>
        <w:t xml:space="preserve">года предоставления иных межбюджетных трансфертов </w:t>
      </w:r>
      <w:r w:rsidR="00FF585D" w:rsidRPr="00EF5098">
        <w:rPr>
          <w:sz w:val="28"/>
          <w:szCs w:val="28"/>
        </w:rPr>
        <w:t>представляют в министерство культуры и архивов Иркутской области отчеты о расходах</w:t>
      </w:r>
      <w:r w:rsidR="00FF585D" w:rsidRPr="00B32D46">
        <w:rPr>
          <w:sz w:val="28"/>
          <w:szCs w:val="28"/>
        </w:rPr>
        <w:t>, источником финансового обеспечения</w:t>
      </w:r>
      <w:r w:rsidR="00FF585D">
        <w:rPr>
          <w:sz w:val="28"/>
          <w:szCs w:val="28"/>
        </w:rPr>
        <w:t xml:space="preserve"> которых являются </w:t>
      </w:r>
      <w:r w:rsidR="00EB008F">
        <w:rPr>
          <w:sz w:val="28"/>
          <w:szCs w:val="28"/>
        </w:rPr>
        <w:t xml:space="preserve">иные </w:t>
      </w:r>
      <w:r w:rsidR="00FF585D">
        <w:rPr>
          <w:sz w:val="28"/>
          <w:szCs w:val="28"/>
        </w:rPr>
        <w:t>межбюджетные трансферты.</w:t>
      </w:r>
    </w:p>
    <w:p w:rsidR="00FF585D" w:rsidRDefault="00FF585D" w:rsidP="00A07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а о расходах, источником финансового обеспечения которых являются</w:t>
      </w:r>
      <w:r w:rsidR="00EB008F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межбюджетные трансферты, утверждается министерством культуры и архивов Иркутской области</w:t>
      </w:r>
      <w:proofErr w:type="gramStart"/>
      <w:r>
        <w:rPr>
          <w:sz w:val="28"/>
          <w:szCs w:val="28"/>
        </w:rPr>
        <w:t>.</w:t>
      </w:r>
      <w:r w:rsidR="00892414">
        <w:rPr>
          <w:sz w:val="28"/>
          <w:szCs w:val="28"/>
        </w:rPr>
        <w:t>».</w:t>
      </w:r>
      <w:proofErr w:type="gramEnd"/>
    </w:p>
    <w:p w:rsidR="000C5C7E" w:rsidRDefault="000C5C7E" w:rsidP="00A07231">
      <w:pPr>
        <w:ind w:firstLine="709"/>
      </w:pPr>
    </w:p>
    <w:sectPr w:rsidR="000C5C7E" w:rsidSect="00875021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B1" w:rsidRDefault="003429B1" w:rsidP="002907DC">
      <w:r>
        <w:separator/>
      </w:r>
    </w:p>
  </w:endnote>
  <w:endnote w:type="continuationSeparator" w:id="0">
    <w:p w:rsidR="003429B1" w:rsidRDefault="003429B1" w:rsidP="0029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B1" w:rsidRDefault="003429B1" w:rsidP="002907DC">
      <w:r>
        <w:separator/>
      </w:r>
    </w:p>
  </w:footnote>
  <w:footnote w:type="continuationSeparator" w:id="0">
    <w:p w:rsidR="003429B1" w:rsidRDefault="003429B1" w:rsidP="0029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DC" w:rsidRDefault="00B63690">
    <w:pPr>
      <w:pStyle w:val="a5"/>
      <w:jc w:val="center"/>
    </w:pPr>
    <w:r>
      <w:fldChar w:fldCharType="begin"/>
    </w:r>
    <w:r w:rsidR="00FF3BD5">
      <w:instrText>PAGE   \* MERGEFORMAT</w:instrText>
    </w:r>
    <w:r>
      <w:fldChar w:fldCharType="separate"/>
    </w:r>
    <w:r w:rsidR="00CF5077">
      <w:rPr>
        <w:noProof/>
      </w:rPr>
      <w:t>2</w:t>
    </w:r>
    <w:r>
      <w:rPr>
        <w:noProof/>
      </w:rPr>
      <w:fldChar w:fldCharType="end"/>
    </w:r>
  </w:p>
  <w:p w:rsidR="002907DC" w:rsidRDefault="002907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5D"/>
    <w:rsid w:val="000028F9"/>
    <w:rsid w:val="00003A33"/>
    <w:rsid w:val="00003C45"/>
    <w:rsid w:val="00005525"/>
    <w:rsid w:val="0000684D"/>
    <w:rsid w:val="000109C1"/>
    <w:rsid w:val="00013D09"/>
    <w:rsid w:val="00014DF5"/>
    <w:rsid w:val="000151FD"/>
    <w:rsid w:val="000169F9"/>
    <w:rsid w:val="00016ADA"/>
    <w:rsid w:val="0001708A"/>
    <w:rsid w:val="00020641"/>
    <w:rsid w:val="000220EC"/>
    <w:rsid w:val="00022373"/>
    <w:rsid w:val="00022486"/>
    <w:rsid w:val="0002284A"/>
    <w:rsid w:val="000228FF"/>
    <w:rsid w:val="00023236"/>
    <w:rsid w:val="00023D09"/>
    <w:rsid w:val="00024C07"/>
    <w:rsid w:val="00025356"/>
    <w:rsid w:val="00026180"/>
    <w:rsid w:val="000268D9"/>
    <w:rsid w:val="0003022D"/>
    <w:rsid w:val="00030330"/>
    <w:rsid w:val="0003092C"/>
    <w:rsid w:val="0003208D"/>
    <w:rsid w:val="00034F5E"/>
    <w:rsid w:val="000353B6"/>
    <w:rsid w:val="000362BB"/>
    <w:rsid w:val="000363AE"/>
    <w:rsid w:val="00036ECB"/>
    <w:rsid w:val="0004010A"/>
    <w:rsid w:val="00041577"/>
    <w:rsid w:val="000419F5"/>
    <w:rsid w:val="000440C0"/>
    <w:rsid w:val="0004673B"/>
    <w:rsid w:val="0004695C"/>
    <w:rsid w:val="00047874"/>
    <w:rsid w:val="00050744"/>
    <w:rsid w:val="00051A1C"/>
    <w:rsid w:val="00052DB8"/>
    <w:rsid w:val="000532D1"/>
    <w:rsid w:val="00053C02"/>
    <w:rsid w:val="00053C9C"/>
    <w:rsid w:val="00054200"/>
    <w:rsid w:val="000552AE"/>
    <w:rsid w:val="0005662C"/>
    <w:rsid w:val="0005695F"/>
    <w:rsid w:val="0005774E"/>
    <w:rsid w:val="000578FC"/>
    <w:rsid w:val="000619A4"/>
    <w:rsid w:val="00062B13"/>
    <w:rsid w:val="000634C4"/>
    <w:rsid w:val="000642AC"/>
    <w:rsid w:val="000669F4"/>
    <w:rsid w:val="00067C37"/>
    <w:rsid w:val="000705E0"/>
    <w:rsid w:val="000712AF"/>
    <w:rsid w:val="00074870"/>
    <w:rsid w:val="00074DC0"/>
    <w:rsid w:val="00077F08"/>
    <w:rsid w:val="00080167"/>
    <w:rsid w:val="00081284"/>
    <w:rsid w:val="00081E4E"/>
    <w:rsid w:val="00082819"/>
    <w:rsid w:val="00083DB5"/>
    <w:rsid w:val="00084647"/>
    <w:rsid w:val="000846F6"/>
    <w:rsid w:val="000850D0"/>
    <w:rsid w:val="000857E9"/>
    <w:rsid w:val="0008799B"/>
    <w:rsid w:val="0009107D"/>
    <w:rsid w:val="0009151F"/>
    <w:rsid w:val="00092CAB"/>
    <w:rsid w:val="00093218"/>
    <w:rsid w:val="0009402A"/>
    <w:rsid w:val="0009524C"/>
    <w:rsid w:val="000969C8"/>
    <w:rsid w:val="00096E4F"/>
    <w:rsid w:val="00097741"/>
    <w:rsid w:val="00097C9C"/>
    <w:rsid w:val="00097EC5"/>
    <w:rsid w:val="000A0011"/>
    <w:rsid w:val="000A079D"/>
    <w:rsid w:val="000A1CB8"/>
    <w:rsid w:val="000A2EF7"/>
    <w:rsid w:val="000A3CA6"/>
    <w:rsid w:val="000A4C88"/>
    <w:rsid w:val="000A587F"/>
    <w:rsid w:val="000A6F36"/>
    <w:rsid w:val="000A7518"/>
    <w:rsid w:val="000A7C21"/>
    <w:rsid w:val="000B161D"/>
    <w:rsid w:val="000B2934"/>
    <w:rsid w:val="000B3995"/>
    <w:rsid w:val="000B5ADB"/>
    <w:rsid w:val="000B7C10"/>
    <w:rsid w:val="000C0CF0"/>
    <w:rsid w:val="000C133B"/>
    <w:rsid w:val="000C298F"/>
    <w:rsid w:val="000C4AA8"/>
    <w:rsid w:val="000C59B4"/>
    <w:rsid w:val="000C5C7E"/>
    <w:rsid w:val="000D7A61"/>
    <w:rsid w:val="000D7FF2"/>
    <w:rsid w:val="000E00C6"/>
    <w:rsid w:val="000E0C2A"/>
    <w:rsid w:val="000E0FFE"/>
    <w:rsid w:val="000E5344"/>
    <w:rsid w:val="000E617F"/>
    <w:rsid w:val="000E65FF"/>
    <w:rsid w:val="000F05B2"/>
    <w:rsid w:val="000F39D1"/>
    <w:rsid w:val="000F3E47"/>
    <w:rsid w:val="000F52D2"/>
    <w:rsid w:val="000F662B"/>
    <w:rsid w:val="000F7F57"/>
    <w:rsid w:val="0010013D"/>
    <w:rsid w:val="001012CC"/>
    <w:rsid w:val="00104102"/>
    <w:rsid w:val="00105720"/>
    <w:rsid w:val="00112926"/>
    <w:rsid w:val="00112E10"/>
    <w:rsid w:val="00112E75"/>
    <w:rsid w:val="00114EE9"/>
    <w:rsid w:val="00115FD0"/>
    <w:rsid w:val="0011709D"/>
    <w:rsid w:val="00117216"/>
    <w:rsid w:val="001172CC"/>
    <w:rsid w:val="0012154A"/>
    <w:rsid w:val="00121BCF"/>
    <w:rsid w:val="00121DED"/>
    <w:rsid w:val="0012266F"/>
    <w:rsid w:val="00123EED"/>
    <w:rsid w:val="00124BEF"/>
    <w:rsid w:val="00125817"/>
    <w:rsid w:val="00125F4D"/>
    <w:rsid w:val="00126140"/>
    <w:rsid w:val="00126FAC"/>
    <w:rsid w:val="001273C8"/>
    <w:rsid w:val="001277F0"/>
    <w:rsid w:val="00127FA8"/>
    <w:rsid w:val="00130311"/>
    <w:rsid w:val="00130DD6"/>
    <w:rsid w:val="0013157F"/>
    <w:rsid w:val="00132611"/>
    <w:rsid w:val="00135B59"/>
    <w:rsid w:val="00136D21"/>
    <w:rsid w:val="00137485"/>
    <w:rsid w:val="00137940"/>
    <w:rsid w:val="0014071F"/>
    <w:rsid w:val="00140A00"/>
    <w:rsid w:val="00141D4D"/>
    <w:rsid w:val="00144126"/>
    <w:rsid w:val="001442E0"/>
    <w:rsid w:val="00144409"/>
    <w:rsid w:val="0014558A"/>
    <w:rsid w:val="00145AE2"/>
    <w:rsid w:val="00146427"/>
    <w:rsid w:val="00151740"/>
    <w:rsid w:val="0015201F"/>
    <w:rsid w:val="00152056"/>
    <w:rsid w:val="001522DF"/>
    <w:rsid w:val="0015295D"/>
    <w:rsid w:val="00152BCC"/>
    <w:rsid w:val="00153B27"/>
    <w:rsid w:val="00154161"/>
    <w:rsid w:val="00154674"/>
    <w:rsid w:val="00154865"/>
    <w:rsid w:val="00154B69"/>
    <w:rsid w:val="00155EFF"/>
    <w:rsid w:val="00155FEA"/>
    <w:rsid w:val="00160188"/>
    <w:rsid w:val="0016021C"/>
    <w:rsid w:val="001612CF"/>
    <w:rsid w:val="0016292C"/>
    <w:rsid w:val="00165E1D"/>
    <w:rsid w:val="0016662E"/>
    <w:rsid w:val="00166812"/>
    <w:rsid w:val="0016688A"/>
    <w:rsid w:val="00170A7A"/>
    <w:rsid w:val="001714F4"/>
    <w:rsid w:val="001773EA"/>
    <w:rsid w:val="001808BE"/>
    <w:rsid w:val="00180AB4"/>
    <w:rsid w:val="00180FEF"/>
    <w:rsid w:val="0018188A"/>
    <w:rsid w:val="001824B9"/>
    <w:rsid w:val="00182A97"/>
    <w:rsid w:val="00184CDD"/>
    <w:rsid w:val="00186FA5"/>
    <w:rsid w:val="0018702F"/>
    <w:rsid w:val="00187374"/>
    <w:rsid w:val="001904DA"/>
    <w:rsid w:val="00191A3D"/>
    <w:rsid w:val="001928A4"/>
    <w:rsid w:val="00192F0F"/>
    <w:rsid w:val="00192F2E"/>
    <w:rsid w:val="001934D6"/>
    <w:rsid w:val="00193682"/>
    <w:rsid w:val="001938C6"/>
    <w:rsid w:val="00193A2E"/>
    <w:rsid w:val="00194D13"/>
    <w:rsid w:val="00194DC5"/>
    <w:rsid w:val="001955B9"/>
    <w:rsid w:val="00195928"/>
    <w:rsid w:val="001A06D3"/>
    <w:rsid w:val="001A2861"/>
    <w:rsid w:val="001A51B1"/>
    <w:rsid w:val="001A5509"/>
    <w:rsid w:val="001A7ECB"/>
    <w:rsid w:val="001B1003"/>
    <w:rsid w:val="001B3BDE"/>
    <w:rsid w:val="001B3F84"/>
    <w:rsid w:val="001B4175"/>
    <w:rsid w:val="001B6477"/>
    <w:rsid w:val="001B7088"/>
    <w:rsid w:val="001B7406"/>
    <w:rsid w:val="001B7874"/>
    <w:rsid w:val="001C0FB7"/>
    <w:rsid w:val="001C1E96"/>
    <w:rsid w:val="001C28F7"/>
    <w:rsid w:val="001D0AB7"/>
    <w:rsid w:val="001D28A8"/>
    <w:rsid w:val="001D7B66"/>
    <w:rsid w:val="001E0874"/>
    <w:rsid w:val="001E09D3"/>
    <w:rsid w:val="001E14E7"/>
    <w:rsid w:val="001E25CE"/>
    <w:rsid w:val="001E3AD7"/>
    <w:rsid w:val="001E6EE1"/>
    <w:rsid w:val="001E712F"/>
    <w:rsid w:val="001E71BE"/>
    <w:rsid w:val="001E7799"/>
    <w:rsid w:val="001F0B90"/>
    <w:rsid w:val="001F0D90"/>
    <w:rsid w:val="001F0EB3"/>
    <w:rsid w:val="001F11D0"/>
    <w:rsid w:val="001F1B5D"/>
    <w:rsid w:val="001F1DD1"/>
    <w:rsid w:val="001F2F0E"/>
    <w:rsid w:val="001F300F"/>
    <w:rsid w:val="001F3681"/>
    <w:rsid w:val="001F6E3B"/>
    <w:rsid w:val="001F756A"/>
    <w:rsid w:val="001F7A6B"/>
    <w:rsid w:val="00200F08"/>
    <w:rsid w:val="002016CC"/>
    <w:rsid w:val="002020DF"/>
    <w:rsid w:val="002024DC"/>
    <w:rsid w:val="00206018"/>
    <w:rsid w:val="00206D8E"/>
    <w:rsid w:val="0020768E"/>
    <w:rsid w:val="00210478"/>
    <w:rsid w:val="002106A1"/>
    <w:rsid w:val="00210BD6"/>
    <w:rsid w:val="0021210A"/>
    <w:rsid w:val="00213441"/>
    <w:rsid w:val="0021428B"/>
    <w:rsid w:val="00215E29"/>
    <w:rsid w:val="0021629A"/>
    <w:rsid w:val="00216469"/>
    <w:rsid w:val="002174D4"/>
    <w:rsid w:val="00217C98"/>
    <w:rsid w:val="00220C6B"/>
    <w:rsid w:val="00221E54"/>
    <w:rsid w:val="0022200C"/>
    <w:rsid w:val="0022242A"/>
    <w:rsid w:val="00223406"/>
    <w:rsid w:val="00225AF4"/>
    <w:rsid w:val="00226703"/>
    <w:rsid w:val="002270D0"/>
    <w:rsid w:val="00230F6C"/>
    <w:rsid w:val="0023327F"/>
    <w:rsid w:val="00236143"/>
    <w:rsid w:val="002368E4"/>
    <w:rsid w:val="00237ABA"/>
    <w:rsid w:val="00241469"/>
    <w:rsid w:val="00241F2C"/>
    <w:rsid w:val="002455FD"/>
    <w:rsid w:val="002501A0"/>
    <w:rsid w:val="00251BAF"/>
    <w:rsid w:val="0025257B"/>
    <w:rsid w:val="00253EF0"/>
    <w:rsid w:val="00256245"/>
    <w:rsid w:val="00257054"/>
    <w:rsid w:val="00257C02"/>
    <w:rsid w:val="00257D6B"/>
    <w:rsid w:val="002601C3"/>
    <w:rsid w:val="00260A7C"/>
    <w:rsid w:val="00261056"/>
    <w:rsid w:val="002619CD"/>
    <w:rsid w:val="00263788"/>
    <w:rsid w:val="00263D1E"/>
    <w:rsid w:val="00264A75"/>
    <w:rsid w:val="00265EE4"/>
    <w:rsid w:val="002661F4"/>
    <w:rsid w:val="00266650"/>
    <w:rsid w:val="00273746"/>
    <w:rsid w:val="00273A0C"/>
    <w:rsid w:val="0027427C"/>
    <w:rsid w:val="002754A5"/>
    <w:rsid w:val="002811BD"/>
    <w:rsid w:val="00281384"/>
    <w:rsid w:val="00283598"/>
    <w:rsid w:val="00283E4C"/>
    <w:rsid w:val="00285137"/>
    <w:rsid w:val="00286781"/>
    <w:rsid w:val="00286DBF"/>
    <w:rsid w:val="00287D09"/>
    <w:rsid w:val="002907DC"/>
    <w:rsid w:val="00291403"/>
    <w:rsid w:val="00291C62"/>
    <w:rsid w:val="00294444"/>
    <w:rsid w:val="00294614"/>
    <w:rsid w:val="00296E1C"/>
    <w:rsid w:val="00296EAB"/>
    <w:rsid w:val="002974D1"/>
    <w:rsid w:val="002A0ADD"/>
    <w:rsid w:val="002A5674"/>
    <w:rsid w:val="002A6999"/>
    <w:rsid w:val="002A7834"/>
    <w:rsid w:val="002A7BCC"/>
    <w:rsid w:val="002A7F42"/>
    <w:rsid w:val="002B0D3E"/>
    <w:rsid w:val="002B0DDD"/>
    <w:rsid w:val="002B1160"/>
    <w:rsid w:val="002B2C89"/>
    <w:rsid w:val="002B4C3F"/>
    <w:rsid w:val="002B6C71"/>
    <w:rsid w:val="002B72E9"/>
    <w:rsid w:val="002B7709"/>
    <w:rsid w:val="002B7AA5"/>
    <w:rsid w:val="002C07CB"/>
    <w:rsid w:val="002C0F77"/>
    <w:rsid w:val="002C1966"/>
    <w:rsid w:val="002C1B2D"/>
    <w:rsid w:val="002C22C4"/>
    <w:rsid w:val="002C2683"/>
    <w:rsid w:val="002C30A4"/>
    <w:rsid w:val="002C4ADE"/>
    <w:rsid w:val="002C54DE"/>
    <w:rsid w:val="002D1E20"/>
    <w:rsid w:val="002D2301"/>
    <w:rsid w:val="002D3577"/>
    <w:rsid w:val="002D3CE3"/>
    <w:rsid w:val="002D3EF2"/>
    <w:rsid w:val="002D712C"/>
    <w:rsid w:val="002D7261"/>
    <w:rsid w:val="002D76E6"/>
    <w:rsid w:val="002D7DD0"/>
    <w:rsid w:val="002E1825"/>
    <w:rsid w:val="002E3050"/>
    <w:rsid w:val="002E34C6"/>
    <w:rsid w:val="002E3A50"/>
    <w:rsid w:val="002E3D39"/>
    <w:rsid w:val="002E454C"/>
    <w:rsid w:val="002E5453"/>
    <w:rsid w:val="002E66CC"/>
    <w:rsid w:val="002E6BFD"/>
    <w:rsid w:val="002E6D2F"/>
    <w:rsid w:val="002F0965"/>
    <w:rsid w:val="002F2305"/>
    <w:rsid w:val="002F7377"/>
    <w:rsid w:val="003014E3"/>
    <w:rsid w:val="0030170A"/>
    <w:rsid w:val="00301827"/>
    <w:rsid w:val="00302A2F"/>
    <w:rsid w:val="00302E4C"/>
    <w:rsid w:val="00304288"/>
    <w:rsid w:val="003048ED"/>
    <w:rsid w:val="003057A9"/>
    <w:rsid w:val="00305B59"/>
    <w:rsid w:val="003065B7"/>
    <w:rsid w:val="00307D44"/>
    <w:rsid w:val="003103BB"/>
    <w:rsid w:val="00310BCF"/>
    <w:rsid w:val="003114A4"/>
    <w:rsid w:val="00311BDD"/>
    <w:rsid w:val="00313E53"/>
    <w:rsid w:val="003144B7"/>
    <w:rsid w:val="003144DB"/>
    <w:rsid w:val="00315FF7"/>
    <w:rsid w:val="003162B1"/>
    <w:rsid w:val="003222BA"/>
    <w:rsid w:val="00322394"/>
    <w:rsid w:val="00323699"/>
    <w:rsid w:val="00324457"/>
    <w:rsid w:val="00325D6B"/>
    <w:rsid w:val="003261BE"/>
    <w:rsid w:val="00326209"/>
    <w:rsid w:val="003269B2"/>
    <w:rsid w:val="00326E3E"/>
    <w:rsid w:val="00326FC8"/>
    <w:rsid w:val="003308D4"/>
    <w:rsid w:val="003314A5"/>
    <w:rsid w:val="003337BC"/>
    <w:rsid w:val="00335E55"/>
    <w:rsid w:val="00336763"/>
    <w:rsid w:val="003429B1"/>
    <w:rsid w:val="00342A18"/>
    <w:rsid w:val="00344AE8"/>
    <w:rsid w:val="00350244"/>
    <w:rsid w:val="00350453"/>
    <w:rsid w:val="00350F77"/>
    <w:rsid w:val="00351B6D"/>
    <w:rsid w:val="003534A6"/>
    <w:rsid w:val="00353A5D"/>
    <w:rsid w:val="00354794"/>
    <w:rsid w:val="00356083"/>
    <w:rsid w:val="003620AE"/>
    <w:rsid w:val="003621FF"/>
    <w:rsid w:val="00363413"/>
    <w:rsid w:val="00364D9C"/>
    <w:rsid w:val="00365127"/>
    <w:rsid w:val="00367716"/>
    <w:rsid w:val="00367AC2"/>
    <w:rsid w:val="00371969"/>
    <w:rsid w:val="00372D26"/>
    <w:rsid w:val="00373137"/>
    <w:rsid w:val="003736EE"/>
    <w:rsid w:val="00373AEC"/>
    <w:rsid w:val="00375B02"/>
    <w:rsid w:val="00376407"/>
    <w:rsid w:val="00376542"/>
    <w:rsid w:val="00377A32"/>
    <w:rsid w:val="0038028E"/>
    <w:rsid w:val="003817C1"/>
    <w:rsid w:val="00383195"/>
    <w:rsid w:val="00383658"/>
    <w:rsid w:val="00383E34"/>
    <w:rsid w:val="00383E7F"/>
    <w:rsid w:val="00385018"/>
    <w:rsid w:val="003858F5"/>
    <w:rsid w:val="0038776E"/>
    <w:rsid w:val="003900D7"/>
    <w:rsid w:val="003903F6"/>
    <w:rsid w:val="003907DA"/>
    <w:rsid w:val="00390B56"/>
    <w:rsid w:val="00391746"/>
    <w:rsid w:val="00391E06"/>
    <w:rsid w:val="0039270C"/>
    <w:rsid w:val="00392741"/>
    <w:rsid w:val="00392790"/>
    <w:rsid w:val="003935AF"/>
    <w:rsid w:val="00393EE9"/>
    <w:rsid w:val="00394A77"/>
    <w:rsid w:val="00396C5C"/>
    <w:rsid w:val="00397082"/>
    <w:rsid w:val="003972CE"/>
    <w:rsid w:val="003A1559"/>
    <w:rsid w:val="003A16A7"/>
    <w:rsid w:val="003A2507"/>
    <w:rsid w:val="003A26CD"/>
    <w:rsid w:val="003A2C62"/>
    <w:rsid w:val="003A3754"/>
    <w:rsid w:val="003A3C5E"/>
    <w:rsid w:val="003A44FE"/>
    <w:rsid w:val="003A4521"/>
    <w:rsid w:val="003A6D62"/>
    <w:rsid w:val="003B03BD"/>
    <w:rsid w:val="003B2337"/>
    <w:rsid w:val="003B358B"/>
    <w:rsid w:val="003B4511"/>
    <w:rsid w:val="003B4745"/>
    <w:rsid w:val="003B5E39"/>
    <w:rsid w:val="003B783C"/>
    <w:rsid w:val="003B7D49"/>
    <w:rsid w:val="003C1356"/>
    <w:rsid w:val="003C194F"/>
    <w:rsid w:val="003C215D"/>
    <w:rsid w:val="003C2A3A"/>
    <w:rsid w:val="003C31A9"/>
    <w:rsid w:val="003C51BF"/>
    <w:rsid w:val="003C5880"/>
    <w:rsid w:val="003C5A86"/>
    <w:rsid w:val="003C673D"/>
    <w:rsid w:val="003D113C"/>
    <w:rsid w:val="003D150D"/>
    <w:rsid w:val="003D22B0"/>
    <w:rsid w:val="003D3F80"/>
    <w:rsid w:val="003D4470"/>
    <w:rsid w:val="003D536D"/>
    <w:rsid w:val="003D5D3D"/>
    <w:rsid w:val="003D5DB5"/>
    <w:rsid w:val="003D60A5"/>
    <w:rsid w:val="003D7618"/>
    <w:rsid w:val="003E08FA"/>
    <w:rsid w:val="003E42B0"/>
    <w:rsid w:val="003E5042"/>
    <w:rsid w:val="003E668B"/>
    <w:rsid w:val="003E6DEF"/>
    <w:rsid w:val="003E77D7"/>
    <w:rsid w:val="003F0104"/>
    <w:rsid w:val="003F0C3A"/>
    <w:rsid w:val="003F18F1"/>
    <w:rsid w:val="003F1D4C"/>
    <w:rsid w:val="003F2B06"/>
    <w:rsid w:val="003F3469"/>
    <w:rsid w:val="003F4086"/>
    <w:rsid w:val="003F7345"/>
    <w:rsid w:val="00400162"/>
    <w:rsid w:val="004012E9"/>
    <w:rsid w:val="0040151E"/>
    <w:rsid w:val="0040327D"/>
    <w:rsid w:val="004041ED"/>
    <w:rsid w:val="0040445F"/>
    <w:rsid w:val="00404F1C"/>
    <w:rsid w:val="00406F16"/>
    <w:rsid w:val="0041116E"/>
    <w:rsid w:val="00411AF0"/>
    <w:rsid w:val="004158E1"/>
    <w:rsid w:val="00417185"/>
    <w:rsid w:val="00420FB2"/>
    <w:rsid w:val="004211E4"/>
    <w:rsid w:val="00422935"/>
    <w:rsid w:val="00422E73"/>
    <w:rsid w:val="00424A65"/>
    <w:rsid w:val="004262BE"/>
    <w:rsid w:val="00426755"/>
    <w:rsid w:val="00426897"/>
    <w:rsid w:val="004272E2"/>
    <w:rsid w:val="0042735F"/>
    <w:rsid w:val="00430455"/>
    <w:rsid w:val="00430470"/>
    <w:rsid w:val="00432361"/>
    <w:rsid w:val="004328A2"/>
    <w:rsid w:val="0043388D"/>
    <w:rsid w:val="004338BA"/>
    <w:rsid w:val="0043432A"/>
    <w:rsid w:val="004347B6"/>
    <w:rsid w:val="00434E72"/>
    <w:rsid w:val="00436BCE"/>
    <w:rsid w:val="00436E00"/>
    <w:rsid w:val="00437EE2"/>
    <w:rsid w:val="00441B80"/>
    <w:rsid w:val="0044214D"/>
    <w:rsid w:val="004428B4"/>
    <w:rsid w:val="00442919"/>
    <w:rsid w:val="004436ED"/>
    <w:rsid w:val="00443EA0"/>
    <w:rsid w:val="00444F17"/>
    <w:rsid w:val="0044538D"/>
    <w:rsid w:val="00445A96"/>
    <w:rsid w:val="004511BB"/>
    <w:rsid w:val="00451520"/>
    <w:rsid w:val="0045339D"/>
    <w:rsid w:val="00456B01"/>
    <w:rsid w:val="00462274"/>
    <w:rsid w:val="00463BEB"/>
    <w:rsid w:val="00464976"/>
    <w:rsid w:val="00465B01"/>
    <w:rsid w:val="0046656F"/>
    <w:rsid w:val="004666ED"/>
    <w:rsid w:val="00470A00"/>
    <w:rsid w:val="00471CAF"/>
    <w:rsid w:val="004721E3"/>
    <w:rsid w:val="00473171"/>
    <w:rsid w:val="00473B7F"/>
    <w:rsid w:val="004769D7"/>
    <w:rsid w:val="00477430"/>
    <w:rsid w:val="0048060A"/>
    <w:rsid w:val="00480E79"/>
    <w:rsid w:val="004810E0"/>
    <w:rsid w:val="00481666"/>
    <w:rsid w:val="00481D1D"/>
    <w:rsid w:val="004821DF"/>
    <w:rsid w:val="00482FDB"/>
    <w:rsid w:val="00483B3E"/>
    <w:rsid w:val="00484300"/>
    <w:rsid w:val="00484874"/>
    <w:rsid w:val="00487232"/>
    <w:rsid w:val="004903FA"/>
    <w:rsid w:val="004906E1"/>
    <w:rsid w:val="00491AF5"/>
    <w:rsid w:val="004921B5"/>
    <w:rsid w:val="00492C7C"/>
    <w:rsid w:val="00493628"/>
    <w:rsid w:val="004936C0"/>
    <w:rsid w:val="004943F1"/>
    <w:rsid w:val="00494409"/>
    <w:rsid w:val="00496CA9"/>
    <w:rsid w:val="00496CD5"/>
    <w:rsid w:val="004A06C0"/>
    <w:rsid w:val="004A2803"/>
    <w:rsid w:val="004A2A92"/>
    <w:rsid w:val="004A31B3"/>
    <w:rsid w:val="004A5135"/>
    <w:rsid w:val="004A5AB8"/>
    <w:rsid w:val="004A5C7E"/>
    <w:rsid w:val="004B0216"/>
    <w:rsid w:val="004B07D5"/>
    <w:rsid w:val="004B10B1"/>
    <w:rsid w:val="004B26F8"/>
    <w:rsid w:val="004B4D44"/>
    <w:rsid w:val="004B5D6C"/>
    <w:rsid w:val="004C382A"/>
    <w:rsid w:val="004C4310"/>
    <w:rsid w:val="004C4DD9"/>
    <w:rsid w:val="004C52E0"/>
    <w:rsid w:val="004C6F5F"/>
    <w:rsid w:val="004C70D6"/>
    <w:rsid w:val="004C7614"/>
    <w:rsid w:val="004D236D"/>
    <w:rsid w:val="004D26F2"/>
    <w:rsid w:val="004D2910"/>
    <w:rsid w:val="004D3887"/>
    <w:rsid w:val="004D3F47"/>
    <w:rsid w:val="004D5273"/>
    <w:rsid w:val="004D552B"/>
    <w:rsid w:val="004D5EBE"/>
    <w:rsid w:val="004D628B"/>
    <w:rsid w:val="004D636E"/>
    <w:rsid w:val="004D700B"/>
    <w:rsid w:val="004D7096"/>
    <w:rsid w:val="004D7AE8"/>
    <w:rsid w:val="004E0E39"/>
    <w:rsid w:val="004E18F5"/>
    <w:rsid w:val="004E211D"/>
    <w:rsid w:val="004E3718"/>
    <w:rsid w:val="004E39A0"/>
    <w:rsid w:val="004E4A4C"/>
    <w:rsid w:val="004E5160"/>
    <w:rsid w:val="004E54A7"/>
    <w:rsid w:val="004E607F"/>
    <w:rsid w:val="004E6A29"/>
    <w:rsid w:val="004E709E"/>
    <w:rsid w:val="004F11AF"/>
    <w:rsid w:val="004F2813"/>
    <w:rsid w:val="004F39A4"/>
    <w:rsid w:val="004F571E"/>
    <w:rsid w:val="004F6861"/>
    <w:rsid w:val="004F77EB"/>
    <w:rsid w:val="00501716"/>
    <w:rsid w:val="00504B02"/>
    <w:rsid w:val="00505651"/>
    <w:rsid w:val="00507031"/>
    <w:rsid w:val="005101B9"/>
    <w:rsid w:val="00510D1A"/>
    <w:rsid w:val="00510EF9"/>
    <w:rsid w:val="00512185"/>
    <w:rsid w:val="00512429"/>
    <w:rsid w:val="005125FA"/>
    <w:rsid w:val="005169B7"/>
    <w:rsid w:val="00516DF9"/>
    <w:rsid w:val="005232AD"/>
    <w:rsid w:val="00523D0A"/>
    <w:rsid w:val="00524017"/>
    <w:rsid w:val="005247EB"/>
    <w:rsid w:val="00524AB4"/>
    <w:rsid w:val="00524DFA"/>
    <w:rsid w:val="00525B0B"/>
    <w:rsid w:val="00525B90"/>
    <w:rsid w:val="00526244"/>
    <w:rsid w:val="0053118C"/>
    <w:rsid w:val="0053124B"/>
    <w:rsid w:val="0053163F"/>
    <w:rsid w:val="00531E03"/>
    <w:rsid w:val="00532637"/>
    <w:rsid w:val="0053447A"/>
    <w:rsid w:val="00534B1A"/>
    <w:rsid w:val="0053678C"/>
    <w:rsid w:val="00536F40"/>
    <w:rsid w:val="005402FE"/>
    <w:rsid w:val="00540950"/>
    <w:rsid w:val="00542C7D"/>
    <w:rsid w:val="00542E10"/>
    <w:rsid w:val="00543191"/>
    <w:rsid w:val="00543F3B"/>
    <w:rsid w:val="0054461C"/>
    <w:rsid w:val="0054584F"/>
    <w:rsid w:val="00545CB9"/>
    <w:rsid w:val="0054667B"/>
    <w:rsid w:val="0054694A"/>
    <w:rsid w:val="005477D5"/>
    <w:rsid w:val="00550256"/>
    <w:rsid w:val="0055369E"/>
    <w:rsid w:val="00553814"/>
    <w:rsid w:val="00554578"/>
    <w:rsid w:val="0055551A"/>
    <w:rsid w:val="00556DBE"/>
    <w:rsid w:val="0055776C"/>
    <w:rsid w:val="00557B86"/>
    <w:rsid w:val="005604A7"/>
    <w:rsid w:val="00561FC9"/>
    <w:rsid w:val="0056292F"/>
    <w:rsid w:val="00564B6F"/>
    <w:rsid w:val="00564D95"/>
    <w:rsid w:val="00565EB5"/>
    <w:rsid w:val="00566262"/>
    <w:rsid w:val="00570E4F"/>
    <w:rsid w:val="0057126F"/>
    <w:rsid w:val="00571554"/>
    <w:rsid w:val="005723B1"/>
    <w:rsid w:val="0057293A"/>
    <w:rsid w:val="005730F9"/>
    <w:rsid w:val="00573329"/>
    <w:rsid w:val="00576E3A"/>
    <w:rsid w:val="00580236"/>
    <w:rsid w:val="00581ED6"/>
    <w:rsid w:val="005827E7"/>
    <w:rsid w:val="00587174"/>
    <w:rsid w:val="005876C7"/>
    <w:rsid w:val="00587B77"/>
    <w:rsid w:val="00593706"/>
    <w:rsid w:val="0059373E"/>
    <w:rsid w:val="00593B52"/>
    <w:rsid w:val="0059448E"/>
    <w:rsid w:val="00595348"/>
    <w:rsid w:val="00595CDB"/>
    <w:rsid w:val="0059643C"/>
    <w:rsid w:val="00597BBD"/>
    <w:rsid w:val="005A2695"/>
    <w:rsid w:val="005A3948"/>
    <w:rsid w:val="005A455C"/>
    <w:rsid w:val="005A4EA6"/>
    <w:rsid w:val="005A68A8"/>
    <w:rsid w:val="005B1038"/>
    <w:rsid w:val="005B1F35"/>
    <w:rsid w:val="005B268C"/>
    <w:rsid w:val="005B2BC1"/>
    <w:rsid w:val="005B2F59"/>
    <w:rsid w:val="005B3A7B"/>
    <w:rsid w:val="005B477C"/>
    <w:rsid w:val="005B4822"/>
    <w:rsid w:val="005B4BA5"/>
    <w:rsid w:val="005B5352"/>
    <w:rsid w:val="005B5816"/>
    <w:rsid w:val="005B5B76"/>
    <w:rsid w:val="005B611C"/>
    <w:rsid w:val="005B73F3"/>
    <w:rsid w:val="005C1C1D"/>
    <w:rsid w:val="005C1C97"/>
    <w:rsid w:val="005C237D"/>
    <w:rsid w:val="005C2D6B"/>
    <w:rsid w:val="005C3DF9"/>
    <w:rsid w:val="005C463B"/>
    <w:rsid w:val="005C6012"/>
    <w:rsid w:val="005C7571"/>
    <w:rsid w:val="005D1F76"/>
    <w:rsid w:val="005D3ACC"/>
    <w:rsid w:val="005D45E8"/>
    <w:rsid w:val="005D504D"/>
    <w:rsid w:val="005D5BC8"/>
    <w:rsid w:val="005D7098"/>
    <w:rsid w:val="005E1A37"/>
    <w:rsid w:val="005E217E"/>
    <w:rsid w:val="005E3F96"/>
    <w:rsid w:val="005E4A6A"/>
    <w:rsid w:val="005E729F"/>
    <w:rsid w:val="005E74C9"/>
    <w:rsid w:val="005F02BA"/>
    <w:rsid w:val="005F06DE"/>
    <w:rsid w:val="005F14C2"/>
    <w:rsid w:val="005F3914"/>
    <w:rsid w:val="005F3D2B"/>
    <w:rsid w:val="005F5460"/>
    <w:rsid w:val="005F794B"/>
    <w:rsid w:val="00600785"/>
    <w:rsid w:val="00600907"/>
    <w:rsid w:val="00600BAE"/>
    <w:rsid w:val="00600DC7"/>
    <w:rsid w:val="00601709"/>
    <w:rsid w:val="00602BA0"/>
    <w:rsid w:val="00602F12"/>
    <w:rsid w:val="00603DEA"/>
    <w:rsid w:val="00604B50"/>
    <w:rsid w:val="00604D48"/>
    <w:rsid w:val="00604FA7"/>
    <w:rsid w:val="006051D5"/>
    <w:rsid w:val="00605655"/>
    <w:rsid w:val="0060679B"/>
    <w:rsid w:val="00606E90"/>
    <w:rsid w:val="0061038D"/>
    <w:rsid w:val="0061164D"/>
    <w:rsid w:val="006122F2"/>
    <w:rsid w:val="00612F1F"/>
    <w:rsid w:val="006133DA"/>
    <w:rsid w:val="006136B6"/>
    <w:rsid w:val="00614BD9"/>
    <w:rsid w:val="00614ED1"/>
    <w:rsid w:val="00614FE7"/>
    <w:rsid w:val="006151FC"/>
    <w:rsid w:val="006153F2"/>
    <w:rsid w:val="00615618"/>
    <w:rsid w:val="0061626F"/>
    <w:rsid w:val="006167EA"/>
    <w:rsid w:val="00616C00"/>
    <w:rsid w:val="00617171"/>
    <w:rsid w:val="00621097"/>
    <w:rsid w:val="006211B5"/>
    <w:rsid w:val="00623D0D"/>
    <w:rsid w:val="00624F0C"/>
    <w:rsid w:val="00624FB9"/>
    <w:rsid w:val="00626566"/>
    <w:rsid w:val="00626EED"/>
    <w:rsid w:val="0063004D"/>
    <w:rsid w:val="00630386"/>
    <w:rsid w:val="006303FC"/>
    <w:rsid w:val="006306A2"/>
    <w:rsid w:val="00630B4B"/>
    <w:rsid w:val="00633A30"/>
    <w:rsid w:val="006420AE"/>
    <w:rsid w:val="006430B4"/>
    <w:rsid w:val="00643794"/>
    <w:rsid w:val="00644078"/>
    <w:rsid w:val="0064468B"/>
    <w:rsid w:val="0064632C"/>
    <w:rsid w:val="00647853"/>
    <w:rsid w:val="00650DB3"/>
    <w:rsid w:val="00651796"/>
    <w:rsid w:val="006523EE"/>
    <w:rsid w:val="0065263C"/>
    <w:rsid w:val="006538E5"/>
    <w:rsid w:val="00654B4A"/>
    <w:rsid w:val="00654B9F"/>
    <w:rsid w:val="006568C4"/>
    <w:rsid w:val="00656F23"/>
    <w:rsid w:val="00657A51"/>
    <w:rsid w:val="00660F7A"/>
    <w:rsid w:val="00661473"/>
    <w:rsid w:val="00663F7E"/>
    <w:rsid w:val="006642AA"/>
    <w:rsid w:val="006648E1"/>
    <w:rsid w:val="00665FA2"/>
    <w:rsid w:val="006662E4"/>
    <w:rsid w:val="00667CD2"/>
    <w:rsid w:val="0067071C"/>
    <w:rsid w:val="00671403"/>
    <w:rsid w:val="00671517"/>
    <w:rsid w:val="00671EEB"/>
    <w:rsid w:val="00673922"/>
    <w:rsid w:val="00673A24"/>
    <w:rsid w:val="006747AF"/>
    <w:rsid w:val="00674EC1"/>
    <w:rsid w:val="006754CC"/>
    <w:rsid w:val="00680A8B"/>
    <w:rsid w:val="00682E99"/>
    <w:rsid w:val="00684FF0"/>
    <w:rsid w:val="006850DB"/>
    <w:rsid w:val="00685EF6"/>
    <w:rsid w:val="00686074"/>
    <w:rsid w:val="006869EE"/>
    <w:rsid w:val="006911AB"/>
    <w:rsid w:val="00691FA6"/>
    <w:rsid w:val="00692431"/>
    <w:rsid w:val="0069264B"/>
    <w:rsid w:val="00693747"/>
    <w:rsid w:val="0069382D"/>
    <w:rsid w:val="006943EF"/>
    <w:rsid w:val="006947E9"/>
    <w:rsid w:val="00696BA8"/>
    <w:rsid w:val="00697DF2"/>
    <w:rsid w:val="006A0442"/>
    <w:rsid w:val="006A1FA7"/>
    <w:rsid w:val="006A4CC9"/>
    <w:rsid w:val="006A5CCF"/>
    <w:rsid w:val="006A7376"/>
    <w:rsid w:val="006A742F"/>
    <w:rsid w:val="006A79CC"/>
    <w:rsid w:val="006B0858"/>
    <w:rsid w:val="006B0AB3"/>
    <w:rsid w:val="006B0C7A"/>
    <w:rsid w:val="006B402E"/>
    <w:rsid w:val="006B4446"/>
    <w:rsid w:val="006B6141"/>
    <w:rsid w:val="006B6A35"/>
    <w:rsid w:val="006C08A6"/>
    <w:rsid w:val="006C0ADF"/>
    <w:rsid w:val="006C10EB"/>
    <w:rsid w:val="006C15B9"/>
    <w:rsid w:val="006C2DD2"/>
    <w:rsid w:val="006C2F58"/>
    <w:rsid w:val="006C3AE9"/>
    <w:rsid w:val="006C3CBA"/>
    <w:rsid w:val="006C3CBC"/>
    <w:rsid w:val="006C4068"/>
    <w:rsid w:val="006C51C1"/>
    <w:rsid w:val="006C5716"/>
    <w:rsid w:val="006C590F"/>
    <w:rsid w:val="006C5B4E"/>
    <w:rsid w:val="006C641F"/>
    <w:rsid w:val="006C7003"/>
    <w:rsid w:val="006D0488"/>
    <w:rsid w:val="006D32D4"/>
    <w:rsid w:val="006D36BA"/>
    <w:rsid w:val="006D3980"/>
    <w:rsid w:val="006D40D3"/>
    <w:rsid w:val="006D48A5"/>
    <w:rsid w:val="006E059A"/>
    <w:rsid w:val="006E0C72"/>
    <w:rsid w:val="006E1397"/>
    <w:rsid w:val="006E2A6D"/>
    <w:rsid w:val="006E320D"/>
    <w:rsid w:val="006E452A"/>
    <w:rsid w:val="006E45D2"/>
    <w:rsid w:val="006E4C99"/>
    <w:rsid w:val="006E55C6"/>
    <w:rsid w:val="006E5E6D"/>
    <w:rsid w:val="006E6127"/>
    <w:rsid w:val="006E6175"/>
    <w:rsid w:val="006E6C7F"/>
    <w:rsid w:val="006E7A88"/>
    <w:rsid w:val="006E7CDD"/>
    <w:rsid w:val="006E7E80"/>
    <w:rsid w:val="006F0E6C"/>
    <w:rsid w:val="006F4856"/>
    <w:rsid w:val="006F7658"/>
    <w:rsid w:val="00700AD7"/>
    <w:rsid w:val="00701C25"/>
    <w:rsid w:val="00702439"/>
    <w:rsid w:val="0070379C"/>
    <w:rsid w:val="00704941"/>
    <w:rsid w:val="007059CB"/>
    <w:rsid w:val="00705D5F"/>
    <w:rsid w:val="00706B92"/>
    <w:rsid w:val="0070705E"/>
    <w:rsid w:val="00707086"/>
    <w:rsid w:val="007074F3"/>
    <w:rsid w:val="00707D36"/>
    <w:rsid w:val="00711092"/>
    <w:rsid w:val="00711E83"/>
    <w:rsid w:val="00713E5A"/>
    <w:rsid w:val="007141AC"/>
    <w:rsid w:val="00714AF7"/>
    <w:rsid w:val="007160C0"/>
    <w:rsid w:val="00716F14"/>
    <w:rsid w:val="0071768E"/>
    <w:rsid w:val="00720DFE"/>
    <w:rsid w:val="007211F9"/>
    <w:rsid w:val="00722A40"/>
    <w:rsid w:val="00723C09"/>
    <w:rsid w:val="00723D0F"/>
    <w:rsid w:val="007254F2"/>
    <w:rsid w:val="00725C75"/>
    <w:rsid w:val="00725D20"/>
    <w:rsid w:val="007266B2"/>
    <w:rsid w:val="00726D3F"/>
    <w:rsid w:val="007272C7"/>
    <w:rsid w:val="00731911"/>
    <w:rsid w:val="00731D19"/>
    <w:rsid w:val="007328B6"/>
    <w:rsid w:val="00732939"/>
    <w:rsid w:val="007329EC"/>
    <w:rsid w:val="00732AC1"/>
    <w:rsid w:val="00733892"/>
    <w:rsid w:val="00736C60"/>
    <w:rsid w:val="007373F1"/>
    <w:rsid w:val="0073749C"/>
    <w:rsid w:val="007379AB"/>
    <w:rsid w:val="0074007F"/>
    <w:rsid w:val="007413CD"/>
    <w:rsid w:val="0074149B"/>
    <w:rsid w:val="00741831"/>
    <w:rsid w:val="00743BBF"/>
    <w:rsid w:val="00745187"/>
    <w:rsid w:val="00745D51"/>
    <w:rsid w:val="00750261"/>
    <w:rsid w:val="007511F7"/>
    <w:rsid w:val="007536ED"/>
    <w:rsid w:val="00753FBA"/>
    <w:rsid w:val="00754028"/>
    <w:rsid w:val="0075417A"/>
    <w:rsid w:val="0075744E"/>
    <w:rsid w:val="007602C7"/>
    <w:rsid w:val="007624B7"/>
    <w:rsid w:val="00765232"/>
    <w:rsid w:val="00765525"/>
    <w:rsid w:val="00767072"/>
    <w:rsid w:val="007672DD"/>
    <w:rsid w:val="007674BF"/>
    <w:rsid w:val="00767D80"/>
    <w:rsid w:val="00767E3E"/>
    <w:rsid w:val="0077295B"/>
    <w:rsid w:val="007738D1"/>
    <w:rsid w:val="00773AD6"/>
    <w:rsid w:val="00775EB3"/>
    <w:rsid w:val="00776704"/>
    <w:rsid w:val="00777E75"/>
    <w:rsid w:val="0078038E"/>
    <w:rsid w:val="00782789"/>
    <w:rsid w:val="00782FF6"/>
    <w:rsid w:val="0078645E"/>
    <w:rsid w:val="00791819"/>
    <w:rsid w:val="0079223D"/>
    <w:rsid w:val="007945CD"/>
    <w:rsid w:val="00794F6D"/>
    <w:rsid w:val="007953AF"/>
    <w:rsid w:val="007957D1"/>
    <w:rsid w:val="00795F3D"/>
    <w:rsid w:val="0079666E"/>
    <w:rsid w:val="00797C11"/>
    <w:rsid w:val="007A181C"/>
    <w:rsid w:val="007A425D"/>
    <w:rsid w:val="007A42E5"/>
    <w:rsid w:val="007A5B9B"/>
    <w:rsid w:val="007A6EFF"/>
    <w:rsid w:val="007A7162"/>
    <w:rsid w:val="007A7174"/>
    <w:rsid w:val="007A757F"/>
    <w:rsid w:val="007B0EAC"/>
    <w:rsid w:val="007B1884"/>
    <w:rsid w:val="007B218D"/>
    <w:rsid w:val="007B2C2B"/>
    <w:rsid w:val="007B2E52"/>
    <w:rsid w:val="007B320E"/>
    <w:rsid w:val="007B35E4"/>
    <w:rsid w:val="007B5255"/>
    <w:rsid w:val="007B7255"/>
    <w:rsid w:val="007B784F"/>
    <w:rsid w:val="007C08E1"/>
    <w:rsid w:val="007C0BF5"/>
    <w:rsid w:val="007C1B04"/>
    <w:rsid w:val="007C1FFA"/>
    <w:rsid w:val="007C29EF"/>
    <w:rsid w:val="007C2E2B"/>
    <w:rsid w:val="007C5836"/>
    <w:rsid w:val="007C7DAB"/>
    <w:rsid w:val="007D03A7"/>
    <w:rsid w:val="007D0C2C"/>
    <w:rsid w:val="007D1340"/>
    <w:rsid w:val="007D22AB"/>
    <w:rsid w:val="007D353C"/>
    <w:rsid w:val="007D48E7"/>
    <w:rsid w:val="007D4ACF"/>
    <w:rsid w:val="007D4F96"/>
    <w:rsid w:val="007D62FE"/>
    <w:rsid w:val="007D6665"/>
    <w:rsid w:val="007E02A0"/>
    <w:rsid w:val="007E15A9"/>
    <w:rsid w:val="007E2FCD"/>
    <w:rsid w:val="007E5507"/>
    <w:rsid w:val="007E5AB6"/>
    <w:rsid w:val="007E6C88"/>
    <w:rsid w:val="007E6F87"/>
    <w:rsid w:val="007F0AF1"/>
    <w:rsid w:val="007F3238"/>
    <w:rsid w:val="007F5F80"/>
    <w:rsid w:val="0080225A"/>
    <w:rsid w:val="00802556"/>
    <w:rsid w:val="008040FC"/>
    <w:rsid w:val="00804F8C"/>
    <w:rsid w:val="0080606F"/>
    <w:rsid w:val="00807A6E"/>
    <w:rsid w:val="00807E8C"/>
    <w:rsid w:val="00815051"/>
    <w:rsid w:val="008170EB"/>
    <w:rsid w:val="008171F2"/>
    <w:rsid w:val="0081766B"/>
    <w:rsid w:val="008179E1"/>
    <w:rsid w:val="00821353"/>
    <w:rsid w:val="00825118"/>
    <w:rsid w:val="008257B8"/>
    <w:rsid w:val="00827807"/>
    <w:rsid w:val="00827AB8"/>
    <w:rsid w:val="00830240"/>
    <w:rsid w:val="008304A1"/>
    <w:rsid w:val="008321A7"/>
    <w:rsid w:val="008322E6"/>
    <w:rsid w:val="00832874"/>
    <w:rsid w:val="00832BAB"/>
    <w:rsid w:val="0083319F"/>
    <w:rsid w:val="008333F9"/>
    <w:rsid w:val="00834891"/>
    <w:rsid w:val="00835160"/>
    <w:rsid w:val="0083756F"/>
    <w:rsid w:val="00840ACE"/>
    <w:rsid w:val="008422BD"/>
    <w:rsid w:val="00842BE2"/>
    <w:rsid w:val="00842F40"/>
    <w:rsid w:val="0084366F"/>
    <w:rsid w:val="0084484D"/>
    <w:rsid w:val="00845561"/>
    <w:rsid w:val="00850C83"/>
    <w:rsid w:val="00850D15"/>
    <w:rsid w:val="008543B2"/>
    <w:rsid w:val="008562FD"/>
    <w:rsid w:val="00856715"/>
    <w:rsid w:val="00862016"/>
    <w:rsid w:val="00862169"/>
    <w:rsid w:val="008625FD"/>
    <w:rsid w:val="00865A3F"/>
    <w:rsid w:val="00865C12"/>
    <w:rsid w:val="00865E2E"/>
    <w:rsid w:val="00867789"/>
    <w:rsid w:val="008701D1"/>
    <w:rsid w:val="00870858"/>
    <w:rsid w:val="00872448"/>
    <w:rsid w:val="00873A58"/>
    <w:rsid w:val="0087484F"/>
    <w:rsid w:val="00875021"/>
    <w:rsid w:val="00875270"/>
    <w:rsid w:val="0087596F"/>
    <w:rsid w:val="00875EE4"/>
    <w:rsid w:val="00876DC4"/>
    <w:rsid w:val="008774FD"/>
    <w:rsid w:val="0088000D"/>
    <w:rsid w:val="00881639"/>
    <w:rsid w:val="00881A8D"/>
    <w:rsid w:val="00882545"/>
    <w:rsid w:val="008825AC"/>
    <w:rsid w:val="0088351F"/>
    <w:rsid w:val="0088388F"/>
    <w:rsid w:val="008838FD"/>
    <w:rsid w:val="00883BEE"/>
    <w:rsid w:val="0088472D"/>
    <w:rsid w:val="0088524E"/>
    <w:rsid w:val="00885A2A"/>
    <w:rsid w:val="00886B8B"/>
    <w:rsid w:val="00887088"/>
    <w:rsid w:val="00891206"/>
    <w:rsid w:val="00891B30"/>
    <w:rsid w:val="00891B8F"/>
    <w:rsid w:val="00892414"/>
    <w:rsid w:val="00893635"/>
    <w:rsid w:val="00893788"/>
    <w:rsid w:val="00894094"/>
    <w:rsid w:val="008944DE"/>
    <w:rsid w:val="00895256"/>
    <w:rsid w:val="00895F36"/>
    <w:rsid w:val="0089723D"/>
    <w:rsid w:val="0089791B"/>
    <w:rsid w:val="008A218D"/>
    <w:rsid w:val="008A2B0C"/>
    <w:rsid w:val="008A53A6"/>
    <w:rsid w:val="008A6298"/>
    <w:rsid w:val="008A63F8"/>
    <w:rsid w:val="008A722C"/>
    <w:rsid w:val="008A7CC5"/>
    <w:rsid w:val="008B08BB"/>
    <w:rsid w:val="008B1424"/>
    <w:rsid w:val="008B404B"/>
    <w:rsid w:val="008B63FC"/>
    <w:rsid w:val="008B6EF0"/>
    <w:rsid w:val="008C03EC"/>
    <w:rsid w:val="008C0BDF"/>
    <w:rsid w:val="008C0C93"/>
    <w:rsid w:val="008C1989"/>
    <w:rsid w:val="008C1CB1"/>
    <w:rsid w:val="008C1D28"/>
    <w:rsid w:val="008C4BB7"/>
    <w:rsid w:val="008C5934"/>
    <w:rsid w:val="008C6005"/>
    <w:rsid w:val="008C6086"/>
    <w:rsid w:val="008D0AD6"/>
    <w:rsid w:val="008D332B"/>
    <w:rsid w:val="008D38CE"/>
    <w:rsid w:val="008D4966"/>
    <w:rsid w:val="008D5163"/>
    <w:rsid w:val="008D6863"/>
    <w:rsid w:val="008D7330"/>
    <w:rsid w:val="008E0FF2"/>
    <w:rsid w:val="008E20CB"/>
    <w:rsid w:val="008E3B58"/>
    <w:rsid w:val="008E6164"/>
    <w:rsid w:val="008E7106"/>
    <w:rsid w:val="008E7A77"/>
    <w:rsid w:val="008F002B"/>
    <w:rsid w:val="008F0B5A"/>
    <w:rsid w:val="008F0D9A"/>
    <w:rsid w:val="008F1A0B"/>
    <w:rsid w:val="008F2F6B"/>
    <w:rsid w:val="008F4335"/>
    <w:rsid w:val="008F53AB"/>
    <w:rsid w:val="008F605B"/>
    <w:rsid w:val="008F664C"/>
    <w:rsid w:val="008F67B6"/>
    <w:rsid w:val="008F766B"/>
    <w:rsid w:val="008F77BE"/>
    <w:rsid w:val="008F79CD"/>
    <w:rsid w:val="00902523"/>
    <w:rsid w:val="00904B97"/>
    <w:rsid w:val="0090512A"/>
    <w:rsid w:val="00906FC8"/>
    <w:rsid w:val="00906FEB"/>
    <w:rsid w:val="009072B8"/>
    <w:rsid w:val="009077DE"/>
    <w:rsid w:val="00910CE3"/>
    <w:rsid w:val="00911112"/>
    <w:rsid w:val="0091161A"/>
    <w:rsid w:val="00912378"/>
    <w:rsid w:val="009126E3"/>
    <w:rsid w:val="00915643"/>
    <w:rsid w:val="00915D14"/>
    <w:rsid w:val="00916226"/>
    <w:rsid w:val="00917CC3"/>
    <w:rsid w:val="009217F4"/>
    <w:rsid w:val="00922133"/>
    <w:rsid w:val="009223C0"/>
    <w:rsid w:val="00923BA5"/>
    <w:rsid w:val="00924360"/>
    <w:rsid w:val="00924CAC"/>
    <w:rsid w:val="00924D1E"/>
    <w:rsid w:val="00927A2A"/>
    <w:rsid w:val="009300ED"/>
    <w:rsid w:val="009302DD"/>
    <w:rsid w:val="0093138F"/>
    <w:rsid w:val="00932A97"/>
    <w:rsid w:val="00933E30"/>
    <w:rsid w:val="009346C4"/>
    <w:rsid w:val="00936277"/>
    <w:rsid w:val="00937F1C"/>
    <w:rsid w:val="0094020E"/>
    <w:rsid w:val="009405CD"/>
    <w:rsid w:val="0094061D"/>
    <w:rsid w:val="00941445"/>
    <w:rsid w:val="009427E7"/>
    <w:rsid w:val="00942800"/>
    <w:rsid w:val="00943F25"/>
    <w:rsid w:val="0094476D"/>
    <w:rsid w:val="00944A25"/>
    <w:rsid w:val="009452B3"/>
    <w:rsid w:val="00946BDD"/>
    <w:rsid w:val="00946D0A"/>
    <w:rsid w:val="00946D5A"/>
    <w:rsid w:val="00947183"/>
    <w:rsid w:val="0095059E"/>
    <w:rsid w:val="00950898"/>
    <w:rsid w:val="0095094C"/>
    <w:rsid w:val="009510D2"/>
    <w:rsid w:val="009535CE"/>
    <w:rsid w:val="0095577B"/>
    <w:rsid w:val="00955D51"/>
    <w:rsid w:val="00956C43"/>
    <w:rsid w:val="009570FE"/>
    <w:rsid w:val="00957787"/>
    <w:rsid w:val="00957C2C"/>
    <w:rsid w:val="00957E97"/>
    <w:rsid w:val="00960BDE"/>
    <w:rsid w:val="009610FC"/>
    <w:rsid w:val="009611D4"/>
    <w:rsid w:val="009613C0"/>
    <w:rsid w:val="00961E09"/>
    <w:rsid w:val="00962599"/>
    <w:rsid w:val="00963057"/>
    <w:rsid w:val="0096342D"/>
    <w:rsid w:val="00963756"/>
    <w:rsid w:val="0096440F"/>
    <w:rsid w:val="00964A5B"/>
    <w:rsid w:val="00964F32"/>
    <w:rsid w:val="00966238"/>
    <w:rsid w:val="0096665D"/>
    <w:rsid w:val="00966E16"/>
    <w:rsid w:val="009678C0"/>
    <w:rsid w:val="0097058B"/>
    <w:rsid w:val="00970999"/>
    <w:rsid w:val="00971652"/>
    <w:rsid w:val="00972A7B"/>
    <w:rsid w:val="009751F9"/>
    <w:rsid w:val="009766CB"/>
    <w:rsid w:val="00981F44"/>
    <w:rsid w:val="009823C5"/>
    <w:rsid w:val="00982623"/>
    <w:rsid w:val="009862AB"/>
    <w:rsid w:val="009863CD"/>
    <w:rsid w:val="0098643A"/>
    <w:rsid w:val="009866C1"/>
    <w:rsid w:val="00986C8E"/>
    <w:rsid w:val="0098747D"/>
    <w:rsid w:val="00987997"/>
    <w:rsid w:val="00987FA5"/>
    <w:rsid w:val="0099035C"/>
    <w:rsid w:val="00991590"/>
    <w:rsid w:val="00993AB2"/>
    <w:rsid w:val="00994878"/>
    <w:rsid w:val="0099588C"/>
    <w:rsid w:val="009959EF"/>
    <w:rsid w:val="009A0E05"/>
    <w:rsid w:val="009A141D"/>
    <w:rsid w:val="009A41A8"/>
    <w:rsid w:val="009A4455"/>
    <w:rsid w:val="009A46D0"/>
    <w:rsid w:val="009A5401"/>
    <w:rsid w:val="009A61D7"/>
    <w:rsid w:val="009B239E"/>
    <w:rsid w:val="009B2486"/>
    <w:rsid w:val="009B31B4"/>
    <w:rsid w:val="009B3520"/>
    <w:rsid w:val="009B3BC7"/>
    <w:rsid w:val="009B3D24"/>
    <w:rsid w:val="009B5174"/>
    <w:rsid w:val="009B5DBF"/>
    <w:rsid w:val="009B664D"/>
    <w:rsid w:val="009B7122"/>
    <w:rsid w:val="009B7D9F"/>
    <w:rsid w:val="009C06D6"/>
    <w:rsid w:val="009C0CD6"/>
    <w:rsid w:val="009C211B"/>
    <w:rsid w:val="009C2D51"/>
    <w:rsid w:val="009C325C"/>
    <w:rsid w:val="009C34D5"/>
    <w:rsid w:val="009C6AB5"/>
    <w:rsid w:val="009C7505"/>
    <w:rsid w:val="009C7F06"/>
    <w:rsid w:val="009D281F"/>
    <w:rsid w:val="009D2C59"/>
    <w:rsid w:val="009D447E"/>
    <w:rsid w:val="009D497D"/>
    <w:rsid w:val="009D4DB1"/>
    <w:rsid w:val="009D5949"/>
    <w:rsid w:val="009D5C95"/>
    <w:rsid w:val="009D6AD9"/>
    <w:rsid w:val="009D706E"/>
    <w:rsid w:val="009D7AC0"/>
    <w:rsid w:val="009E0217"/>
    <w:rsid w:val="009E0A07"/>
    <w:rsid w:val="009E1209"/>
    <w:rsid w:val="009E1CEA"/>
    <w:rsid w:val="009E3F3F"/>
    <w:rsid w:val="009E5AFE"/>
    <w:rsid w:val="009E5E80"/>
    <w:rsid w:val="009E6811"/>
    <w:rsid w:val="009E683B"/>
    <w:rsid w:val="009E6FE3"/>
    <w:rsid w:val="009F0B13"/>
    <w:rsid w:val="009F16CC"/>
    <w:rsid w:val="009F1979"/>
    <w:rsid w:val="009F1AEB"/>
    <w:rsid w:val="009F1C22"/>
    <w:rsid w:val="009F2FC2"/>
    <w:rsid w:val="009F3657"/>
    <w:rsid w:val="009F3E99"/>
    <w:rsid w:val="009F617D"/>
    <w:rsid w:val="009F63EF"/>
    <w:rsid w:val="009F67B3"/>
    <w:rsid w:val="009F67B8"/>
    <w:rsid w:val="009F7B73"/>
    <w:rsid w:val="00A00346"/>
    <w:rsid w:val="00A00614"/>
    <w:rsid w:val="00A00C8D"/>
    <w:rsid w:val="00A02272"/>
    <w:rsid w:val="00A023C2"/>
    <w:rsid w:val="00A02B18"/>
    <w:rsid w:val="00A07231"/>
    <w:rsid w:val="00A102D5"/>
    <w:rsid w:val="00A10810"/>
    <w:rsid w:val="00A129DB"/>
    <w:rsid w:val="00A14439"/>
    <w:rsid w:val="00A14B84"/>
    <w:rsid w:val="00A15270"/>
    <w:rsid w:val="00A16665"/>
    <w:rsid w:val="00A176F8"/>
    <w:rsid w:val="00A20E9C"/>
    <w:rsid w:val="00A212AC"/>
    <w:rsid w:val="00A21B42"/>
    <w:rsid w:val="00A255E3"/>
    <w:rsid w:val="00A25826"/>
    <w:rsid w:val="00A264DC"/>
    <w:rsid w:val="00A2758A"/>
    <w:rsid w:val="00A27F25"/>
    <w:rsid w:val="00A27FEF"/>
    <w:rsid w:val="00A3053B"/>
    <w:rsid w:val="00A30A0A"/>
    <w:rsid w:val="00A3178D"/>
    <w:rsid w:val="00A327D7"/>
    <w:rsid w:val="00A32978"/>
    <w:rsid w:val="00A334F8"/>
    <w:rsid w:val="00A33B50"/>
    <w:rsid w:val="00A33C1C"/>
    <w:rsid w:val="00A3506A"/>
    <w:rsid w:val="00A3574B"/>
    <w:rsid w:val="00A35F65"/>
    <w:rsid w:val="00A36851"/>
    <w:rsid w:val="00A401B6"/>
    <w:rsid w:val="00A4072F"/>
    <w:rsid w:val="00A4172D"/>
    <w:rsid w:val="00A41B61"/>
    <w:rsid w:val="00A428ED"/>
    <w:rsid w:val="00A42CD1"/>
    <w:rsid w:val="00A43039"/>
    <w:rsid w:val="00A431D3"/>
    <w:rsid w:val="00A4350C"/>
    <w:rsid w:val="00A43AEE"/>
    <w:rsid w:val="00A43F15"/>
    <w:rsid w:val="00A476FC"/>
    <w:rsid w:val="00A51DB7"/>
    <w:rsid w:val="00A524F3"/>
    <w:rsid w:val="00A52BCB"/>
    <w:rsid w:val="00A53F1D"/>
    <w:rsid w:val="00A5517B"/>
    <w:rsid w:val="00A55D99"/>
    <w:rsid w:val="00A5666E"/>
    <w:rsid w:val="00A60C3D"/>
    <w:rsid w:val="00A61A63"/>
    <w:rsid w:val="00A61D07"/>
    <w:rsid w:val="00A63E83"/>
    <w:rsid w:val="00A63FD3"/>
    <w:rsid w:val="00A64DD5"/>
    <w:rsid w:val="00A65045"/>
    <w:rsid w:val="00A67562"/>
    <w:rsid w:val="00A67A17"/>
    <w:rsid w:val="00A67DE0"/>
    <w:rsid w:val="00A70708"/>
    <w:rsid w:val="00A71E4F"/>
    <w:rsid w:val="00A71E6F"/>
    <w:rsid w:val="00A72652"/>
    <w:rsid w:val="00A74285"/>
    <w:rsid w:val="00A763C0"/>
    <w:rsid w:val="00A76613"/>
    <w:rsid w:val="00A769FF"/>
    <w:rsid w:val="00A77D5B"/>
    <w:rsid w:val="00A811BF"/>
    <w:rsid w:val="00A8270A"/>
    <w:rsid w:val="00A842DF"/>
    <w:rsid w:val="00A844DA"/>
    <w:rsid w:val="00A85EB5"/>
    <w:rsid w:val="00A90576"/>
    <w:rsid w:val="00A91844"/>
    <w:rsid w:val="00A919D8"/>
    <w:rsid w:val="00A91BC2"/>
    <w:rsid w:val="00A937B6"/>
    <w:rsid w:val="00A944D6"/>
    <w:rsid w:val="00A945C1"/>
    <w:rsid w:val="00A953FE"/>
    <w:rsid w:val="00A95E51"/>
    <w:rsid w:val="00A96D29"/>
    <w:rsid w:val="00A973DA"/>
    <w:rsid w:val="00A97EE7"/>
    <w:rsid w:val="00AA25F8"/>
    <w:rsid w:val="00AA62CB"/>
    <w:rsid w:val="00AA6FEC"/>
    <w:rsid w:val="00AB1550"/>
    <w:rsid w:val="00AB258B"/>
    <w:rsid w:val="00AB27E1"/>
    <w:rsid w:val="00AB2AF2"/>
    <w:rsid w:val="00AB2DCC"/>
    <w:rsid w:val="00AB309C"/>
    <w:rsid w:val="00AB32D8"/>
    <w:rsid w:val="00AB3D4E"/>
    <w:rsid w:val="00AB687C"/>
    <w:rsid w:val="00AB6B8B"/>
    <w:rsid w:val="00AB7D38"/>
    <w:rsid w:val="00AC13E4"/>
    <w:rsid w:val="00AC2D91"/>
    <w:rsid w:val="00AC3840"/>
    <w:rsid w:val="00AC43CE"/>
    <w:rsid w:val="00AC5EDC"/>
    <w:rsid w:val="00AC6133"/>
    <w:rsid w:val="00AC70B4"/>
    <w:rsid w:val="00AC79F2"/>
    <w:rsid w:val="00AD014A"/>
    <w:rsid w:val="00AD042E"/>
    <w:rsid w:val="00AD43AA"/>
    <w:rsid w:val="00AD4B64"/>
    <w:rsid w:val="00AD5D34"/>
    <w:rsid w:val="00AD6C6E"/>
    <w:rsid w:val="00AD7DC3"/>
    <w:rsid w:val="00AE0353"/>
    <w:rsid w:val="00AE14AE"/>
    <w:rsid w:val="00AE5743"/>
    <w:rsid w:val="00AE5C10"/>
    <w:rsid w:val="00AE6EAF"/>
    <w:rsid w:val="00AF17C7"/>
    <w:rsid w:val="00AF37AE"/>
    <w:rsid w:val="00AF37CD"/>
    <w:rsid w:val="00AF3FB7"/>
    <w:rsid w:val="00AF3FCE"/>
    <w:rsid w:val="00AF55D4"/>
    <w:rsid w:val="00AF6601"/>
    <w:rsid w:val="00AF775B"/>
    <w:rsid w:val="00AF7F51"/>
    <w:rsid w:val="00B00103"/>
    <w:rsid w:val="00B00C19"/>
    <w:rsid w:val="00B012D5"/>
    <w:rsid w:val="00B013FD"/>
    <w:rsid w:val="00B017DD"/>
    <w:rsid w:val="00B0195F"/>
    <w:rsid w:val="00B01DB7"/>
    <w:rsid w:val="00B01FC5"/>
    <w:rsid w:val="00B02540"/>
    <w:rsid w:val="00B03DB9"/>
    <w:rsid w:val="00B040DF"/>
    <w:rsid w:val="00B0571B"/>
    <w:rsid w:val="00B062AF"/>
    <w:rsid w:val="00B064C4"/>
    <w:rsid w:val="00B125A8"/>
    <w:rsid w:val="00B13347"/>
    <w:rsid w:val="00B14AFC"/>
    <w:rsid w:val="00B151D4"/>
    <w:rsid w:val="00B15AA0"/>
    <w:rsid w:val="00B177FE"/>
    <w:rsid w:val="00B20B6C"/>
    <w:rsid w:val="00B212DE"/>
    <w:rsid w:val="00B21959"/>
    <w:rsid w:val="00B2365D"/>
    <w:rsid w:val="00B241AE"/>
    <w:rsid w:val="00B24CD6"/>
    <w:rsid w:val="00B25AE3"/>
    <w:rsid w:val="00B261B4"/>
    <w:rsid w:val="00B309B5"/>
    <w:rsid w:val="00B315C2"/>
    <w:rsid w:val="00B319B8"/>
    <w:rsid w:val="00B32B9C"/>
    <w:rsid w:val="00B32D46"/>
    <w:rsid w:val="00B333BE"/>
    <w:rsid w:val="00B34919"/>
    <w:rsid w:val="00B35623"/>
    <w:rsid w:val="00B360CB"/>
    <w:rsid w:val="00B3762D"/>
    <w:rsid w:val="00B4013F"/>
    <w:rsid w:val="00B40B00"/>
    <w:rsid w:val="00B40B33"/>
    <w:rsid w:val="00B40EE9"/>
    <w:rsid w:val="00B4108C"/>
    <w:rsid w:val="00B410E8"/>
    <w:rsid w:val="00B42EB0"/>
    <w:rsid w:val="00B432AB"/>
    <w:rsid w:val="00B44775"/>
    <w:rsid w:val="00B453CD"/>
    <w:rsid w:val="00B4589D"/>
    <w:rsid w:val="00B47550"/>
    <w:rsid w:val="00B47C8E"/>
    <w:rsid w:val="00B523BE"/>
    <w:rsid w:val="00B52446"/>
    <w:rsid w:val="00B5346A"/>
    <w:rsid w:val="00B536A5"/>
    <w:rsid w:val="00B53D99"/>
    <w:rsid w:val="00B60E74"/>
    <w:rsid w:val="00B62580"/>
    <w:rsid w:val="00B63690"/>
    <w:rsid w:val="00B637A1"/>
    <w:rsid w:val="00B64C9A"/>
    <w:rsid w:val="00B65DC5"/>
    <w:rsid w:val="00B65FD8"/>
    <w:rsid w:val="00B6711B"/>
    <w:rsid w:val="00B6799B"/>
    <w:rsid w:val="00B67B08"/>
    <w:rsid w:val="00B71AD9"/>
    <w:rsid w:val="00B7215B"/>
    <w:rsid w:val="00B725CD"/>
    <w:rsid w:val="00B727AB"/>
    <w:rsid w:val="00B72DF7"/>
    <w:rsid w:val="00B72E84"/>
    <w:rsid w:val="00B73B1C"/>
    <w:rsid w:val="00B740FE"/>
    <w:rsid w:val="00B743DD"/>
    <w:rsid w:val="00B748D4"/>
    <w:rsid w:val="00B7564A"/>
    <w:rsid w:val="00B76D52"/>
    <w:rsid w:val="00B7797E"/>
    <w:rsid w:val="00B77D59"/>
    <w:rsid w:val="00B8043D"/>
    <w:rsid w:val="00B80952"/>
    <w:rsid w:val="00B818F0"/>
    <w:rsid w:val="00B82CFD"/>
    <w:rsid w:val="00B830B8"/>
    <w:rsid w:val="00B83762"/>
    <w:rsid w:val="00B83CCF"/>
    <w:rsid w:val="00B85548"/>
    <w:rsid w:val="00B858A1"/>
    <w:rsid w:val="00B86D41"/>
    <w:rsid w:val="00B8709F"/>
    <w:rsid w:val="00B874C7"/>
    <w:rsid w:val="00B877B4"/>
    <w:rsid w:val="00B87970"/>
    <w:rsid w:val="00B87EC4"/>
    <w:rsid w:val="00B9107B"/>
    <w:rsid w:val="00B917AA"/>
    <w:rsid w:val="00B9351D"/>
    <w:rsid w:val="00B94957"/>
    <w:rsid w:val="00B95980"/>
    <w:rsid w:val="00B965EF"/>
    <w:rsid w:val="00B96D2B"/>
    <w:rsid w:val="00B9787F"/>
    <w:rsid w:val="00BA03F5"/>
    <w:rsid w:val="00BA1C3D"/>
    <w:rsid w:val="00BA4EA3"/>
    <w:rsid w:val="00BA6003"/>
    <w:rsid w:val="00BA71BD"/>
    <w:rsid w:val="00BA7A24"/>
    <w:rsid w:val="00BB09AB"/>
    <w:rsid w:val="00BB1630"/>
    <w:rsid w:val="00BB1B65"/>
    <w:rsid w:val="00BB2623"/>
    <w:rsid w:val="00BB2E9D"/>
    <w:rsid w:val="00BB3C70"/>
    <w:rsid w:val="00BB42CB"/>
    <w:rsid w:val="00BB6269"/>
    <w:rsid w:val="00BB7B0B"/>
    <w:rsid w:val="00BC1F91"/>
    <w:rsid w:val="00BC26FB"/>
    <w:rsid w:val="00BC2C04"/>
    <w:rsid w:val="00BC3A44"/>
    <w:rsid w:val="00BC4DCC"/>
    <w:rsid w:val="00BC6C4C"/>
    <w:rsid w:val="00BC7285"/>
    <w:rsid w:val="00BD07BD"/>
    <w:rsid w:val="00BD1324"/>
    <w:rsid w:val="00BD21B0"/>
    <w:rsid w:val="00BD32C8"/>
    <w:rsid w:val="00BD387E"/>
    <w:rsid w:val="00BD3F24"/>
    <w:rsid w:val="00BD4356"/>
    <w:rsid w:val="00BD624E"/>
    <w:rsid w:val="00BD74F9"/>
    <w:rsid w:val="00BD7CE5"/>
    <w:rsid w:val="00BE0383"/>
    <w:rsid w:val="00BE0AB1"/>
    <w:rsid w:val="00BE0F11"/>
    <w:rsid w:val="00BE1EA9"/>
    <w:rsid w:val="00BE35A9"/>
    <w:rsid w:val="00BE37C2"/>
    <w:rsid w:val="00BE4027"/>
    <w:rsid w:val="00BE616C"/>
    <w:rsid w:val="00BE6FB8"/>
    <w:rsid w:val="00BE7384"/>
    <w:rsid w:val="00BE752D"/>
    <w:rsid w:val="00BF1260"/>
    <w:rsid w:val="00BF1783"/>
    <w:rsid w:val="00BF1EE0"/>
    <w:rsid w:val="00BF2BC2"/>
    <w:rsid w:val="00BF716E"/>
    <w:rsid w:val="00C00B8B"/>
    <w:rsid w:val="00C03E8F"/>
    <w:rsid w:val="00C050CF"/>
    <w:rsid w:val="00C07BAD"/>
    <w:rsid w:val="00C10089"/>
    <w:rsid w:val="00C108A0"/>
    <w:rsid w:val="00C110D9"/>
    <w:rsid w:val="00C11E40"/>
    <w:rsid w:val="00C12301"/>
    <w:rsid w:val="00C125BD"/>
    <w:rsid w:val="00C128CA"/>
    <w:rsid w:val="00C14892"/>
    <w:rsid w:val="00C1511C"/>
    <w:rsid w:val="00C15DB5"/>
    <w:rsid w:val="00C16A3D"/>
    <w:rsid w:val="00C16A65"/>
    <w:rsid w:val="00C17D30"/>
    <w:rsid w:val="00C20253"/>
    <w:rsid w:val="00C21DB3"/>
    <w:rsid w:val="00C2202F"/>
    <w:rsid w:val="00C23780"/>
    <w:rsid w:val="00C2485F"/>
    <w:rsid w:val="00C2523D"/>
    <w:rsid w:val="00C25CC4"/>
    <w:rsid w:val="00C277B1"/>
    <w:rsid w:val="00C34CA8"/>
    <w:rsid w:val="00C3526A"/>
    <w:rsid w:val="00C355B9"/>
    <w:rsid w:val="00C3575A"/>
    <w:rsid w:val="00C37774"/>
    <w:rsid w:val="00C40CC7"/>
    <w:rsid w:val="00C414E0"/>
    <w:rsid w:val="00C41932"/>
    <w:rsid w:val="00C41DB2"/>
    <w:rsid w:val="00C41DE5"/>
    <w:rsid w:val="00C4220B"/>
    <w:rsid w:val="00C42B74"/>
    <w:rsid w:val="00C435D8"/>
    <w:rsid w:val="00C45F2C"/>
    <w:rsid w:val="00C471EB"/>
    <w:rsid w:val="00C4790F"/>
    <w:rsid w:val="00C47E38"/>
    <w:rsid w:val="00C50D24"/>
    <w:rsid w:val="00C5103A"/>
    <w:rsid w:val="00C53991"/>
    <w:rsid w:val="00C542F5"/>
    <w:rsid w:val="00C5503F"/>
    <w:rsid w:val="00C55231"/>
    <w:rsid w:val="00C55502"/>
    <w:rsid w:val="00C55F7A"/>
    <w:rsid w:val="00C56511"/>
    <w:rsid w:val="00C56B75"/>
    <w:rsid w:val="00C57FD2"/>
    <w:rsid w:val="00C60281"/>
    <w:rsid w:val="00C6122E"/>
    <w:rsid w:val="00C61515"/>
    <w:rsid w:val="00C61E9E"/>
    <w:rsid w:val="00C62F2A"/>
    <w:rsid w:val="00C6335D"/>
    <w:rsid w:val="00C63C65"/>
    <w:rsid w:val="00C64F95"/>
    <w:rsid w:val="00C658DF"/>
    <w:rsid w:val="00C65BAE"/>
    <w:rsid w:val="00C662FB"/>
    <w:rsid w:val="00C67314"/>
    <w:rsid w:val="00C712D9"/>
    <w:rsid w:val="00C73562"/>
    <w:rsid w:val="00C73E12"/>
    <w:rsid w:val="00C75095"/>
    <w:rsid w:val="00C76C87"/>
    <w:rsid w:val="00C77C03"/>
    <w:rsid w:val="00C80D97"/>
    <w:rsid w:val="00C8186A"/>
    <w:rsid w:val="00C81E56"/>
    <w:rsid w:val="00C83F75"/>
    <w:rsid w:val="00C84D53"/>
    <w:rsid w:val="00C84FA6"/>
    <w:rsid w:val="00C87BC8"/>
    <w:rsid w:val="00C905FC"/>
    <w:rsid w:val="00C9092D"/>
    <w:rsid w:val="00C90B8A"/>
    <w:rsid w:val="00C90B9F"/>
    <w:rsid w:val="00C91BBF"/>
    <w:rsid w:val="00C923F3"/>
    <w:rsid w:val="00C9363B"/>
    <w:rsid w:val="00C94D80"/>
    <w:rsid w:val="00C956FB"/>
    <w:rsid w:val="00C95AD6"/>
    <w:rsid w:val="00C96774"/>
    <w:rsid w:val="00C973AE"/>
    <w:rsid w:val="00CA26CC"/>
    <w:rsid w:val="00CA3A13"/>
    <w:rsid w:val="00CA44FE"/>
    <w:rsid w:val="00CA5344"/>
    <w:rsid w:val="00CA60C7"/>
    <w:rsid w:val="00CA663B"/>
    <w:rsid w:val="00CA6B08"/>
    <w:rsid w:val="00CA709C"/>
    <w:rsid w:val="00CB06CC"/>
    <w:rsid w:val="00CB3E97"/>
    <w:rsid w:val="00CB5458"/>
    <w:rsid w:val="00CB54B9"/>
    <w:rsid w:val="00CB656B"/>
    <w:rsid w:val="00CB767A"/>
    <w:rsid w:val="00CB7A89"/>
    <w:rsid w:val="00CB7FD7"/>
    <w:rsid w:val="00CC0403"/>
    <w:rsid w:val="00CC0E7C"/>
    <w:rsid w:val="00CC178B"/>
    <w:rsid w:val="00CC3340"/>
    <w:rsid w:val="00CC4B92"/>
    <w:rsid w:val="00CC512A"/>
    <w:rsid w:val="00CC6696"/>
    <w:rsid w:val="00CD053E"/>
    <w:rsid w:val="00CD063E"/>
    <w:rsid w:val="00CD2C3D"/>
    <w:rsid w:val="00CD2E2C"/>
    <w:rsid w:val="00CD3228"/>
    <w:rsid w:val="00CD3256"/>
    <w:rsid w:val="00CD4F29"/>
    <w:rsid w:val="00CD4FFA"/>
    <w:rsid w:val="00CD594C"/>
    <w:rsid w:val="00CD664D"/>
    <w:rsid w:val="00CD7C66"/>
    <w:rsid w:val="00CE0343"/>
    <w:rsid w:val="00CE16B8"/>
    <w:rsid w:val="00CE39D6"/>
    <w:rsid w:val="00CE5BDE"/>
    <w:rsid w:val="00CE73C5"/>
    <w:rsid w:val="00CE7692"/>
    <w:rsid w:val="00CF02F2"/>
    <w:rsid w:val="00CF0660"/>
    <w:rsid w:val="00CF07BA"/>
    <w:rsid w:val="00CF29BA"/>
    <w:rsid w:val="00CF2D1E"/>
    <w:rsid w:val="00CF3D68"/>
    <w:rsid w:val="00CF5077"/>
    <w:rsid w:val="00CF579F"/>
    <w:rsid w:val="00CF5D2A"/>
    <w:rsid w:val="00CF72AF"/>
    <w:rsid w:val="00CF786A"/>
    <w:rsid w:val="00D00EA6"/>
    <w:rsid w:val="00D015B9"/>
    <w:rsid w:val="00D01BB8"/>
    <w:rsid w:val="00D02170"/>
    <w:rsid w:val="00D0221E"/>
    <w:rsid w:val="00D02AC9"/>
    <w:rsid w:val="00D02D04"/>
    <w:rsid w:val="00D06262"/>
    <w:rsid w:val="00D06657"/>
    <w:rsid w:val="00D0746D"/>
    <w:rsid w:val="00D1282B"/>
    <w:rsid w:val="00D13202"/>
    <w:rsid w:val="00D13CBF"/>
    <w:rsid w:val="00D14EC5"/>
    <w:rsid w:val="00D156E3"/>
    <w:rsid w:val="00D21C09"/>
    <w:rsid w:val="00D23A59"/>
    <w:rsid w:val="00D23BBD"/>
    <w:rsid w:val="00D24BB8"/>
    <w:rsid w:val="00D25A6C"/>
    <w:rsid w:val="00D25BF5"/>
    <w:rsid w:val="00D26CB7"/>
    <w:rsid w:val="00D26F02"/>
    <w:rsid w:val="00D2704B"/>
    <w:rsid w:val="00D277FA"/>
    <w:rsid w:val="00D328AF"/>
    <w:rsid w:val="00D33A49"/>
    <w:rsid w:val="00D347D3"/>
    <w:rsid w:val="00D3548C"/>
    <w:rsid w:val="00D37A35"/>
    <w:rsid w:val="00D40E6A"/>
    <w:rsid w:val="00D41551"/>
    <w:rsid w:val="00D419BE"/>
    <w:rsid w:val="00D438A1"/>
    <w:rsid w:val="00D44F0C"/>
    <w:rsid w:val="00D4539A"/>
    <w:rsid w:val="00D45452"/>
    <w:rsid w:val="00D45710"/>
    <w:rsid w:val="00D507F0"/>
    <w:rsid w:val="00D50BE6"/>
    <w:rsid w:val="00D51027"/>
    <w:rsid w:val="00D52643"/>
    <w:rsid w:val="00D533B8"/>
    <w:rsid w:val="00D548BB"/>
    <w:rsid w:val="00D54C61"/>
    <w:rsid w:val="00D56ECD"/>
    <w:rsid w:val="00D60AC3"/>
    <w:rsid w:val="00D60C80"/>
    <w:rsid w:val="00D60E5F"/>
    <w:rsid w:val="00D61DA7"/>
    <w:rsid w:val="00D61DAC"/>
    <w:rsid w:val="00D61EA5"/>
    <w:rsid w:val="00D6286C"/>
    <w:rsid w:val="00D633BE"/>
    <w:rsid w:val="00D6362C"/>
    <w:rsid w:val="00D64D47"/>
    <w:rsid w:val="00D6684F"/>
    <w:rsid w:val="00D66C8E"/>
    <w:rsid w:val="00D67584"/>
    <w:rsid w:val="00D71FFD"/>
    <w:rsid w:val="00D721EF"/>
    <w:rsid w:val="00D7274C"/>
    <w:rsid w:val="00D73349"/>
    <w:rsid w:val="00D73518"/>
    <w:rsid w:val="00D741B1"/>
    <w:rsid w:val="00D76329"/>
    <w:rsid w:val="00D771CD"/>
    <w:rsid w:val="00D8159B"/>
    <w:rsid w:val="00D824E3"/>
    <w:rsid w:val="00D8323A"/>
    <w:rsid w:val="00D83308"/>
    <w:rsid w:val="00D83CB5"/>
    <w:rsid w:val="00D8504C"/>
    <w:rsid w:val="00D85191"/>
    <w:rsid w:val="00D853E2"/>
    <w:rsid w:val="00D854D3"/>
    <w:rsid w:val="00D859E4"/>
    <w:rsid w:val="00D85DB1"/>
    <w:rsid w:val="00D8749B"/>
    <w:rsid w:val="00D87C7A"/>
    <w:rsid w:val="00D90FD3"/>
    <w:rsid w:val="00D91B36"/>
    <w:rsid w:val="00D91E1F"/>
    <w:rsid w:val="00D920A8"/>
    <w:rsid w:val="00D9301F"/>
    <w:rsid w:val="00D930D4"/>
    <w:rsid w:val="00D93EE0"/>
    <w:rsid w:val="00DA0B0C"/>
    <w:rsid w:val="00DA0D4D"/>
    <w:rsid w:val="00DA3065"/>
    <w:rsid w:val="00DA5390"/>
    <w:rsid w:val="00DA5432"/>
    <w:rsid w:val="00DA5928"/>
    <w:rsid w:val="00DA6DC6"/>
    <w:rsid w:val="00DA7E8D"/>
    <w:rsid w:val="00DB0230"/>
    <w:rsid w:val="00DB1629"/>
    <w:rsid w:val="00DB23E5"/>
    <w:rsid w:val="00DB30A4"/>
    <w:rsid w:val="00DB3CEC"/>
    <w:rsid w:val="00DB5756"/>
    <w:rsid w:val="00DB6144"/>
    <w:rsid w:val="00DB6152"/>
    <w:rsid w:val="00DB7CB9"/>
    <w:rsid w:val="00DB7D4C"/>
    <w:rsid w:val="00DC20FC"/>
    <w:rsid w:val="00DC660D"/>
    <w:rsid w:val="00DC669E"/>
    <w:rsid w:val="00DC6E9C"/>
    <w:rsid w:val="00DD0D7D"/>
    <w:rsid w:val="00DD2A72"/>
    <w:rsid w:val="00DD5F92"/>
    <w:rsid w:val="00DD6BD4"/>
    <w:rsid w:val="00DD6D08"/>
    <w:rsid w:val="00DD6E84"/>
    <w:rsid w:val="00DE3D56"/>
    <w:rsid w:val="00DE4E0B"/>
    <w:rsid w:val="00DE5C76"/>
    <w:rsid w:val="00DE6459"/>
    <w:rsid w:val="00DF0321"/>
    <w:rsid w:val="00DF3D4E"/>
    <w:rsid w:val="00DF5D12"/>
    <w:rsid w:val="00DF60AF"/>
    <w:rsid w:val="00E026B7"/>
    <w:rsid w:val="00E02860"/>
    <w:rsid w:val="00E039EB"/>
    <w:rsid w:val="00E044B3"/>
    <w:rsid w:val="00E05441"/>
    <w:rsid w:val="00E05CDD"/>
    <w:rsid w:val="00E061FF"/>
    <w:rsid w:val="00E06252"/>
    <w:rsid w:val="00E1004A"/>
    <w:rsid w:val="00E10AC2"/>
    <w:rsid w:val="00E10EC9"/>
    <w:rsid w:val="00E11157"/>
    <w:rsid w:val="00E11816"/>
    <w:rsid w:val="00E12897"/>
    <w:rsid w:val="00E13524"/>
    <w:rsid w:val="00E13631"/>
    <w:rsid w:val="00E144DB"/>
    <w:rsid w:val="00E145B1"/>
    <w:rsid w:val="00E15AF8"/>
    <w:rsid w:val="00E15F00"/>
    <w:rsid w:val="00E15F0A"/>
    <w:rsid w:val="00E15FC7"/>
    <w:rsid w:val="00E1602B"/>
    <w:rsid w:val="00E16FD4"/>
    <w:rsid w:val="00E20FCD"/>
    <w:rsid w:val="00E22D87"/>
    <w:rsid w:val="00E241DF"/>
    <w:rsid w:val="00E24D66"/>
    <w:rsid w:val="00E27181"/>
    <w:rsid w:val="00E27402"/>
    <w:rsid w:val="00E2793D"/>
    <w:rsid w:val="00E30129"/>
    <w:rsid w:val="00E304EA"/>
    <w:rsid w:val="00E30946"/>
    <w:rsid w:val="00E3286F"/>
    <w:rsid w:val="00E32C57"/>
    <w:rsid w:val="00E34F37"/>
    <w:rsid w:val="00E3689D"/>
    <w:rsid w:val="00E36A5B"/>
    <w:rsid w:val="00E370E4"/>
    <w:rsid w:val="00E37581"/>
    <w:rsid w:val="00E41B27"/>
    <w:rsid w:val="00E4256A"/>
    <w:rsid w:val="00E42D2C"/>
    <w:rsid w:val="00E42E7A"/>
    <w:rsid w:val="00E43407"/>
    <w:rsid w:val="00E443D1"/>
    <w:rsid w:val="00E44BA9"/>
    <w:rsid w:val="00E458BC"/>
    <w:rsid w:val="00E46670"/>
    <w:rsid w:val="00E47584"/>
    <w:rsid w:val="00E50223"/>
    <w:rsid w:val="00E513AA"/>
    <w:rsid w:val="00E54804"/>
    <w:rsid w:val="00E55029"/>
    <w:rsid w:val="00E55AE7"/>
    <w:rsid w:val="00E60659"/>
    <w:rsid w:val="00E61212"/>
    <w:rsid w:val="00E62BA4"/>
    <w:rsid w:val="00E64AE2"/>
    <w:rsid w:val="00E64DBF"/>
    <w:rsid w:val="00E65235"/>
    <w:rsid w:val="00E654DE"/>
    <w:rsid w:val="00E66794"/>
    <w:rsid w:val="00E66812"/>
    <w:rsid w:val="00E66F90"/>
    <w:rsid w:val="00E67C41"/>
    <w:rsid w:val="00E7071C"/>
    <w:rsid w:val="00E713AC"/>
    <w:rsid w:val="00E71FA5"/>
    <w:rsid w:val="00E7383C"/>
    <w:rsid w:val="00E74984"/>
    <w:rsid w:val="00E766B2"/>
    <w:rsid w:val="00E77423"/>
    <w:rsid w:val="00E77B7F"/>
    <w:rsid w:val="00E80414"/>
    <w:rsid w:val="00E80A30"/>
    <w:rsid w:val="00E810BD"/>
    <w:rsid w:val="00E813C0"/>
    <w:rsid w:val="00E82CEC"/>
    <w:rsid w:val="00E82E8B"/>
    <w:rsid w:val="00E835B2"/>
    <w:rsid w:val="00E83873"/>
    <w:rsid w:val="00E85DB1"/>
    <w:rsid w:val="00E861B9"/>
    <w:rsid w:val="00E863F6"/>
    <w:rsid w:val="00E86576"/>
    <w:rsid w:val="00E87310"/>
    <w:rsid w:val="00E916AC"/>
    <w:rsid w:val="00E91A13"/>
    <w:rsid w:val="00E922EF"/>
    <w:rsid w:val="00E92ECC"/>
    <w:rsid w:val="00E9342A"/>
    <w:rsid w:val="00E94084"/>
    <w:rsid w:val="00E9437B"/>
    <w:rsid w:val="00E96A35"/>
    <w:rsid w:val="00E96F42"/>
    <w:rsid w:val="00EA21F0"/>
    <w:rsid w:val="00EA2DB2"/>
    <w:rsid w:val="00EA39D4"/>
    <w:rsid w:val="00EA3A3D"/>
    <w:rsid w:val="00EA3C8C"/>
    <w:rsid w:val="00EA4BB0"/>
    <w:rsid w:val="00EA5D9D"/>
    <w:rsid w:val="00EB008F"/>
    <w:rsid w:val="00EB2469"/>
    <w:rsid w:val="00EB2576"/>
    <w:rsid w:val="00EB2750"/>
    <w:rsid w:val="00EB28E6"/>
    <w:rsid w:val="00EB2DC6"/>
    <w:rsid w:val="00EB40FD"/>
    <w:rsid w:val="00EB4D88"/>
    <w:rsid w:val="00EB524A"/>
    <w:rsid w:val="00EB53D5"/>
    <w:rsid w:val="00EB67E9"/>
    <w:rsid w:val="00EB6952"/>
    <w:rsid w:val="00EB6E21"/>
    <w:rsid w:val="00EC071F"/>
    <w:rsid w:val="00EC0F2E"/>
    <w:rsid w:val="00EC1866"/>
    <w:rsid w:val="00EC1A1A"/>
    <w:rsid w:val="00EC268A"/>
    <w:rsid w:val="00EC30A1"/>
    <w:rsid w:val="00EC413D"/>
    <w:rsid w:val="00EC4317"/>
    <w:rsid w:val="00EC4E20"/>
    <w:rsid w:val="00EC5D18"/>
    <w:rsid w:val="00EC620A"/>
    <w:rsid w:val="00EC6F94"/>
    <w:rsid w:val="00EC730B"/>
    <w:rsid w:val="00EC7678"/>
    <w:rsid w:val="00ED0F17"/>
    <w:rsid w:val="00ED2D39"/>
    <w:rsid w:val="00ED3001"/>
    <w:rsid w:val="00ED3852"/>
    <w:rsid w:val="00ED389D"/>
    <w:rsid w:val="00ED3954"/>
    <w:rsid w:val="00ED5EBF"/>
    <w:rsid w:val="00ED7E1F"/>
    <w:rsid w:val="00EE15E5"/>
    <w:rsid w:val="00EE15F3"/>
    <w:rsid w:val="00EE2636"/>
    <w:rsid w:val="00EE2A49"/>
    <w:rsid w:val="00EE3E9F"/>
    <w:rsid w:val="00EE41C7"/>
    <w:rsid w:val="00EE4A0E"/>
    <w:rsid w:val="00EE5767"/>
    <w:rsid w:val="00EE6041"/>
    <w:rsid w:val="00EE63E4"/>
    <w:rsid w:val="00EE7866"/>
    <w:rsid w:val="00EF11EE"/>
    <w:rsid w:val="00EF1C13"/>
    <w:rsid w:val="00EF2CAB"/>
    <w:rsid w:val="00EF324D"/>
    <w:rsid w:val="00EF4A4E"/>
    <w:rsid w:val="00EF4D5D"/>
    <w:rsid w:val="00EF5098"/>
    <w:rsid w:val="00EF6B55"/>
    <w:rsid w:val="00EF7394"/>
    <w:rsid w:val="00F002A6"/>
    <w:rsid w:val="00F00C13"/>
    <w:rsid w:val="00F01D79"/>
    <w:rsid w:val="00F021F3"/>
    <w:rsid w:val="00F0437E"/>
    <w:rsid w:val="00F05B1E"/>
    <w:rsid w:val="00F06754"/>
    <w:rsid w:val="00F1019A"/>
    <w:rsid w:val="00F11457"/>
    <w:rsid w:val="00F11599"/>
    <w:rsid w:val="00F1178A"/>
    <w:rsid w:val="00F11A5E"/>
    <w:rsid w:val="00F12BAD"/>
    <w:rsid w:val="00F1395F"/>
    <w:rsid w:val="00F13F08"/>
    <w:rsid w:val="00F15097"/>
    <w:rsid w:val="00F15AE7"/>
    <w:rsid w:val="00F165C4"/>
    <w:rsid w:val="00F20C1A"/>
    <w:rsid w:val="00F21D40"/>
    <w:rsid w:val="00F21E4F"/>
    <w:rsid w:val="00F223C9"/>
    <w:rsid w:val="00F2275A"/>
    <w:rsid w:val="00F23C31"/>
    <w:rsid w:val="00F24722"/>
    <w:rsid w:val="00F255BC"/>
    <w:rsid w:val="00F267C7"/>
    <w:rsid w:val="00F30949"/>
    <w:rsid w:val="00F31957"/>
    <w:rsid w:val="00F341FF"/>
    <w:rsid w:val="00F34208"/>
    <w:rsid w:val="00F354B1"/>
    <w:rsid w:val="00F36A17"/>
    <w:rsid w:val="00F36B70"/>
    <w:rsid w:val="00F417E7"/>
    <w:rsid w:val="00F42E5E"/>
    <w:rsid w:val="00F46214"/>
    <w:rsid w:val="00F463C3"/>
    <w:rsid w:val="00F466AB"/>
    <w:rsid w:val="00F47EE5"/>
    <w:rsid w:val="00F52443"/>
    <w:rsid w:val="00F52B2F"/>
    <w:rsid w:val="00F54D64"/>
    <w:rsid w:val="00F56531"/>
    <w:rsid w:val="00F56C22"/>
    <w:rsid w:val="00F57153"/>
    <w:rsid w:val="00F57668"/>
    <w:rsid w:val="00F5796A"/>
    <w:rsid w:val="00F6294D"/>
    <w:rsid w:val="00F62B00"/>
    <w:rsid w:val="00F63104"/>
    <w:rsid w:val="00F63AB8"/>
    <w:rsid w:val="00F63DC0"/>
    <w:rsid w:val="00F64D6A"/>
    <w:rsid w:val="00F64E5C"/>
    <w:rsid w:val="00F655B0"/>
    <w:rsid w:val="00F65943"/>
    <w:rsid w:val="00F66581"/>
    <w:rsid w:val="00F66D96"/>
    <w:rsid w:val="00F7190B"/>
    <w:rsid w:val="00F73942"/>
    <w:rsid w:val="00F73DF3"/>
    <w:rsid w:val="00F74658"/>
    <w:rsid w:val="00F768C1"/>
    <w:rsid w:val="00F76A6A"/>
    <w:rsid w:val="00F801CC"/>
    <w:rsid w:val="00F80BFB"/>
    <w:rsid w:val="00F81D36"/>
    <w:rsid w:val="00F826AC"/>
    <w:rsid w:val="00F842B9"/>
    <w:rsid w:val="00F84550"/>
    <w:rsid w:val="00F85399"/>
    <w:rsid w:val="00F86099"/>
    <w:rsid w:val="00F8624B"/>
    <w:rsid w:val="00F90031"/>
    <w:rsid w:val="00F91FD2"/>
    <w:rsid w:val="00F92BF5"/>
    <w:rsid w:val="00F939FF"/>
    <w:rsid w:val="00F93EF3"/>
    <w:rsid w:val="00F94502"/>
    <w:rsid w:val="00F95D3A"/>
    <w:rsid w:val="00F96579"/>
    <w:rsid w:val="00FA00A2"/>
    <w:rsid w:val="00FA08E9"/>
    <w:rsid w:val="00FA09E5"/>
    <w:rsid w:val="00FA0E18"/>
    <w:rsid w:val="00FA1587"/>
    <w:rsid w:val="00FA596D"/>
    <w:rsid w:val="00FA5DD4"/>
    <w:rsid w:val="00FA785F"/>
    <w:rsid w:val="00FB06A9"/>
    <w:rsid w:val="00FB0AF4"/>
    <w:rsid w:val="00FB393C"/>
    <w:rsid w:val="00FB4C65"/>
    <w:rsid w:val="00FB50A5"/>
    <w:rsid w:val="00FB6154"/>
    <w:rsid w:val="00FB6A8F"/>
    <w:rsid w:val="00FB7AB0"/>
    <w:rsid w:val="00FB7EF7"/>
    <w:rsid w:val="00FC0137"/>
    <w:rsid w:val="00FC021B"/>
    <w:rsid w:val="00FC0227"/>
    <w:rsid w:val="00FC166F"/>
    <w:rsid w:val="00FC39FB"/>
    <w:rsid w:val="00FC3B26"/>
    <w:rsid w:val="00FC513D"/>
    <w:rsid w:val="00FC5FC9"/>
    <w:rsid w:val="00FD0149"/>
    <w:rsid w:val="00FD27E8"/>
    <w:rsid w:val="00FD556A"/>
    <w:rsid w:val="00FD5CE5"/>
    <w:rsid w:val="00FD5E35"/>
    <w:rsid w:val="00FD61EC"/>
    <w:rsid w:val="00FD6228"/>
    <w:rsid w:val="00FD66B7"/>
    <w:rsid w:val="00FD721C"/>
    <w:rsid w:val="00FD7609"/>
    <w:rsid w:val="00FD7D91"/>
    <w:rsid w:val="00FE1498"/>
    <w:rsid w:val="00FE1736"/>
    <w:rsid w:val="00FE1DB1"/>
    <w:rsid w:val="00FE24D6"/>
    <w:rsid w:val="00FE3C08"/>
    <w:rsid w:val="00FE5C4A"/>
    <w:rsid w:val="00FF0559"/>
    <w:rsid w:val="00FF19E4"/>
    <w:rsid w:val="00FF2DAB"/>
    <w:rsid w:val="00FF354E"/>
    <w:rsid w:val="00FF3A71"/>
    <w:rsid w:val="00FF3BD5"/>
    <w:rsid w:val="00FF3EC8"/>
    <w:rsid w:val="00FF4A5B"/>
    <w:rsid w:val="00FF5684"/>
    <w:rsid w:val="00FF578B"/>
    <w:rsid w:val="00FF585D"/>
    <w:rsid w:val="00FF679B"/>
    <w:rsid w:val="00FF69F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1F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1F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A3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290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907DC"/>
    <w:rPr>
      <w:sz w:val="24"/>
      <w:szCs w:val="24"/>
    </w:rPr>
  </w:style>
  <w:style w:type="paragraph" w:styleId="a7">
    <w:name w:val="footer"/>
    <w:basedOn w:val="a"/>
    <w:link w:val="a8"/>
    <w:rsid w:val="00290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07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1F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1F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A3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290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907DC"/>
    <w:rPr>
      <w:sz w:val="24"/>
      <w:szCs w:val="24"/>
    </w:rPr>
  </w:style>
  <w:style w:type="paragraph" w:styleId="a7">
    <w:name w:val="footer"/>
    <w:basedOn w:val="a"/>
    <w:link w:val="a8"/>
    <w:rsid w:val="00290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0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0E6D-2C1B-465A-BB4E-B59E119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0(2)</vt:lpstr>
    </vt:vector>
  </TitlesOfParts>
  <Company>cultur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0(2)</dc:title>
  <dc:creator>o.bobrovich</dc:creator>
  <cp:lastModifiedBy>k.khoroshikh</cp:lastModifiedBy>
  <cp:revision>11</cp:revision>
  <cp:lastPrinted>2018-03-21T06:32:00Z</cp:lastPrinted>
  <dcterms:created xsi:type="dcterms:W3CDTF">2018-03-01T03:58:00Z</dcterms:created>
  <dcterms:modified xsi:type="dcterms:W3CDTF">2018-03-21T06:35:00Z</dcterms:modified>
</cp:coreProperties>
</file>